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4FD0" w14:textId="77777777" w:rsidR="003A66D2" w:rsidRDefault="003A66D2">
      <w:pPr>
        <w:pStyle w:val="BodyText"/>
        <w:rPr>
          <w:rFonts w:ascii="Times New Roman"/>
          <w:sz w:val="20"/>
        </w:rPr>
      </w:pPr>
    </w:p>
    <w:p w14:paraId="79EFCBF4" w14:textId="77777777" w:rsidR="003A66D2" w:rsidRDefault="003A66D2">
      <w:pPr>
        <w:pStyle w:val="BodyText"/>
        <w:rPr>
          <w:rFonts w:ascii="Times New Roman"/>
          <w:sz w:val="20"/>
        </w:rPr>
      </w:pPr>
    </w:p>
    <w:p w14:paraId="7F705755" w14:textId="77777777" w:rsidR="003A66D2" w:rsidRDefault="003A66D2">
      <w:pPr>
        <w:pStyle w:val="BodyText"/>
        <w:rPr>
          <w:rFonts w:ascii="Times New Roman"/>
          <w:sz w:val="20"/>
        </w:rPr>
      </w:pPr>
    </w:p>
    <w:p w14:paraId="13D35649" w14:textId="77777777" w:rsidR="003A66D2" w:rsidRDefault="003A66D2">
      <w:pPr>
        <w:pStyle w:val="BodyText"/>
        <w:rPr>
          <w:rFonts w:ascii="Times New Roman"/>
          <w:sz w:val="20"/>
        </w:rPr>
      </w:pPr>
    </w:p>
    <w:p w14:paraId="2DA1F27B" w14:textId="77777777" w:rsidR="003A66D2" w:rsidRDefault="003A66D2">
      <w:pPr>
        <w:pStyle w:val="BodyText"/>
        <w:rPr>
          <w:rFonts w:ascii="Times New Roman"/>
          <w:sz w:val="20"/>
        </w:rPr>
      </w:pPr>
    </w:p>
    <w:p w14:paraId="38E028DC" w14:textId="77777777" w:rsidR="003A66D2" w:rsidRDefault="003A66D2">
      <w:pPr>
        <w:pStyle w:val="BodyText"/>
        <w:rPr>
          <w:rFonts w:ascii="Times New Roman"/>
          <w:sz w:val="20"/>
        </w:rPr>
      </w:pPr>
    </w:p>
    <w:p w14:paraId="0A8C410A" w14:textId="77777777" w:rsidR="003A66D2" w:rsidRDefault="003A66D2">
      <w:pPr>
        <w:pStyle w:val="BodyText"/>
        <w:rPr>
          <w:rFonts w:ascii="Times New Roman"/>
          <w:sz w:val="20"/>
        </w:rPr>
      </w:pPr>
    </w:p>
    <w:p w14:paraId="41A7CA30" w14:textId="77777777" w:rsidR="003A66D2" w:rsidRDefault="003A66D2">
      <w:pPr>
        <w:pStyle w:val="BodyText"/>
        <w:rPr>
          <w:rFonts w:ascii="Times New Roman"/>
          <w:sz w:val="20"/>
        </w:rPr>
      </w:pPr>
    </w:p>
    <w:p w14:paraId="5D047E0F" w14:textId="77777777" w:rsidR="003A66D2" w:rsidRDefault="003A66D2">
      <w:pPr>
        <w:pStyle w:val="BodyText"/>
        <w:rPr>
          <w:rFonts w:ascii="Times New Roman"/>
          <w:sz w:val="20"/>
        </w:rPr>
      </w:pPr>
    </w:p>
    <w:p w14:paraId="1064F180" w14:textId="77777777" w:rsidR="003A66D2" w:rsidRDefault="003A66D2">
      <w:pPr>
        <w:pStyle w:val="BodyText"/>
        <w:rPr>
          <w:rFonts w:ascii="Times New Roman"/>
          <w:sz w:val="20"/>
        </w:rPr>
      </w:pPr>
    </w:p>
    <w:p w14:paraId="0B916C22" w14:textId="77777777" w:rsidR="003A66D2" w:rsidRDefault="003A66D2">
      <w:pPr>
        <w:pStyle w:val="BodyText"/>
        <w:rPr>
          <w:rFonts w:ascii="Times New Roman"/>
          <w:sz w:val="20"/>
        </w:rPr>
      </w:pPr>
    </w:p>
    <w:p w14:paraId="64EE0368" w14:textId="77777777" w:rsidR="003A66D2" w:rsidRDefault="003A66D2">
      <w:pPr>
        <w:pStyle w:val="BodyText"/>
        <w:rPr>
          <w:rFonts w:ascii="Times New Roman"/>
          <w:sz w:val="20"/>
        </w:rPr>
      </w:pPr>
    </w:p>
    <w:p w14:paraId="1A058952" w14:textId="77777777" w:rsidR="003A66D2" w:rsidRDefault="003A66D2">
      <w:pPr>
        <w:pStyle w:val="BodyText"/>
        <w:rPr>
          <w:rFonts w:ascii="Times New Roman"/>
          <w:sz w:val="20"/>
        </w:rPr>
      </w:pPr>
    </w:p>
    <w:p w14:paraId="6171CEC7" w14:textId="77777777" w:rsidR="003A66D2" w:rsidRDefault="003A66D2">
      <w:pPr>
        <w:pStyle w:val="BodyText"/>
        <w:rPr>
          <w:rFonts w:ascii="Times New Roman"/>
          <w:sz w:val="20"/>
        </w:rPr>
      </w:pPr>
    </w:p>
    <w:p w14:paraId="661686C7" w14:textId="77777777" w:rsidR="003A66D2" w:rsidRDefault="003A66D2">
      <w:pPr>
        <w:pStyle w:val="BodyText"/>
        <w:rPr>
          <w:rFonts w:ascii="Times New Roman"/>
          <w:sz w:val="20"/>
        </w:rPr>
      </w:pPr>
    </w:p>
    <w:p w14:paraId="093D5C02" w14:textId="77777777" w:rsidR="003A66D2" w:rsidRDefault="003A66D2">
      <w:pPr>
        <w:pStyle w:val="BodyText"/>
        <w:rPr>
          <w:rFonts w:ascii="Times New Roman"/>
          <w:sz w:val="20"/>
        </w:rPr>
      </w:pPr>
    </w:p>
    <w:p w14:paraId="11FF78CB" w14:textId="77777777" w:rsidR="003A66D2" w:rsidRDefault="003A66D2">
      <w:pPr>
        <w:pStyle w:val="BodyText"/>
        <w:rPr>
          <w:rFonts w:ascii="Times New Roman"/>
          <w:sz w:val="20"/>
        </w:rPr>
      </w:pPr>
    </w:p>
    <w:p w14:paraId="10C9C2D7" w14:textId="77777777" w:rsidR="003A66D2" w:rsidRDefault="003A66D2">
      <w:pPr>
        <w:pStyle w:val="BodyText"/>
        <w:rPr>
          <w:rFonts w:ascii="Times New Roman"/>
          <w:sz w:val="20"/>
        </w:rPr>
      </w:pPr>
    </w:p>
    <w:p w14:paraId="27446356" w14:textId="77777777" w:rsidR="003A66D2" w:rsidRDefault="003A66D2">
      <w:pPr>
        <w:pStyle w:val="BodyText"/>
        <w:spacing w:before="7"/>
        <w:rPr>
          <w:rFonts w:ascii="Times New Roman"/>
        </w:rPr>
      </w:pPr>
    </w:p>
    <w:p w14:paraId="16466B5D" w14:textId="66E47E3C" w:rsidR="00715B03" w:rsidRDefault="00000000" w:rsidP="00715B03">
      <w:pPr>
        <w:pStyle w:val="Title"/>
        <w:spacing w:line="276" w:lineRule="auto"/>
        <w:ind w:left="2835" w:hanging="850"/>
        <w:jc w:val="center"/>
        <w:rPr>
          <w:spacing w:val="-93"/>
        </w:rPr>
      </w:pPr>
      <w:r>
        <w:t>DBMS - Mini Project</w:t>
      </w:r>
    </w:p>
    <w:p w14:paraId="05A39AAF" w14:textId="2EB5BF44" w:rsidR="003A66D2" w:rsidRDefault="00715B03" w:rsidP="00715B03">
      <w:pPr>
        <w:pStyle w:val="Title"/>
        <w:spacing w:line="276" w:lineRule="auto"/>
        <w:ind w:left="4253" w:right="-38" w:hanging="5103"/>
        <w:jc w:val="center"/>
      </w:pPr>
      <w:r>
        <w:t>Auto-Spare-Parts-Management</w:t>
      </w:r>
    </w:p>
    <w:p w14:paraId="7071E724" w14:textId="77777777" w:rsidR="003A66D2" w:rsidRDefault="003A66D2">
      <w:pPr>
        <w:pStyle w:val="BodyText"/>
        <w:rPr>
          <w:sz w:val="20"/>
        </w:rPr>
      </w:pPr>
    </w:p>
    <w:p w14:paraId="5CBD396D" w14:textId="77777777" w:rsidR="003A66D2" w:rsidRDefault="003A66D2">
      <w:pPr>
        <w:pStyle w:val="BodyText"/>
        <w:rPr>
          <w:sz w:val="20"/>
        </w:rPr>
      </w:pPr>
    </w:p>
    <w:p w14:paraId="6250F36C" w14:textId="77777777" w:rsidR="003A66D2" w:rsidRDefault="003A66D2">
      <w:pPr>
        <w:pStyle w:val="BodyText"/>
        <w:rPr>
          <w:sz w:val="20"/>
        </w:rPr>
      </w:pPr>
    </w:p>
    <w:p w14:paraId="5697547E" w14:textId="77777777" w:rsidR="003A66D2" w:rsidRDefault="003A66D2">
      <w:pPr>
        <w:pStyle w:val="BodyText"/>
        <w:rPr>
          <w:sz w:val="20"/>
        </w:rPr>
      </w:pPr>
    </w:p>
    <w:p w14:paraId="069152F3" w14:textId="77777777" w:rsidR="003A66D2" w:rsidRDefault="003A66D2">
      <w:pPr>
        <w:pStyle w:val="BodyText"/>
        <w:rPr>
          <w:sz w:val="20"/>
        </w:rPr>
      </w:pPr>
    </w:p>
    <w:p w14:paraId="1027DA58" w14:textId="77777777" w:rsidR="003A66D2" w:rsidRDefault="003A66D2">
      <w:pPr>
        <w:pStyle w:val="BodyText"/>
        <w:rPr>
          <w:sz w:val="20"/>
        </w:rPr>
      </w:pPr>
    </w:p>
    <w:p w14:paraId="63F01FEF" w14:textId="77777777" w:rsidR="003A66D2" w:rsidRDefault="003A66D2">
      <w:pPr>
        <w:pStyle w:val="BodyText"/>
        <w:rPr>
          <w:sz w:val="20"/>
        </w:rPr>
      </w:pPr>
    </w:p>
    <w:p w14:paraId="0E05F5FC" w14:textId="77777777" w:rsidR="003A66D2" w:rsidRDefault="003A66D2">
      <w:pPr>
        <w:pStyle w:val="BodyText"/>
        <w:rPr>
          <w:sz w:val="20"/>
        </w:rPr>
      </w:pPr>
    </w:p>
    <w:p w14:paraId="15BA7614" w14:textId="77777777" w:rsidR="003A66D2" w:rsidRDefault="003A66D2">
      <w:pPr>
        <w:pStyle w:val="BodyText"/>
        <w:rPr>
          <w:sz w:val="20"/>
        </w:rPr>
      </w:pPr>
    </w:p>
    <w:p w14:paraId="2D509337" w14:textId="77777777" w:rsidR="003A66D2" w:rsidRDefault="003A66D2">
      <w:pPr>
        <w:pStyle w:val="BodyText"/>
        <w:rPr>
          <w:sz w:val="20"/>
        </w:rPr>
      </w:pPr>
    </w:p>
    <w:p w14:paraId="072C766E" w14:textId="77777777" w:rsidR="003A66D2" w:rsidRDefault="003A66D2">
      <w:pPr>
        <w:pStyle w:val="BodyText"/>
        <w:rPr>
          <w:sz w:val="20"/>
        </w:rPr>
      </w:pPr>
    </w:p>
    <w:p w14:paraId="4FC81E72" w14:textId="77777777" w:rsidR="003A66D2" w:rsidRDefault="003A66D2">
      <w:pPr>
        <w:pStyle w:val="BodyText"/>
        <w:rPr>
          <w:sz w:val="20"/>
        </w:rPr>
      </w:pPr>
    </w:p>
    <w:p w14:paraId="4B44D601" w14:textId="77777777" w:rsidR="003A66D2" w:rsidRDefault="003A66D2">
      <w:pPr>
        <w:pStyle w:val="BodyText"/>
        <w:rPr>
          <w:sz w:val="20"/>
        </w:rPr>
      </w:pPr>
    </w:p>
    <w:p w14:paraId="2AD2AEFE" w14:textId="77777777" w:rsidR="003A66D2" w:rsidRDefault="003A66D2">
      <w:pPr>
        <w:pStyle w:val="BodyText"/>
        <w:rPr>
          <w:sz w:val="20"/>
        </w:rPr>
      </w:pPr>
    </w:p>
    <w:p w14:paraId="6F901CD0" w14:textId="77777777" w:rsidR="003A66D2" w:rsidRDefault="003A66D2">
      <w:pPr>
        <w:pStyle w:val="BodyText"/>
        <w:rPr>
          <w:sz w:val="20"/>
        </w:rPr>
      </w:pPr>
    </w:p>
    <w:p w14:paraId="06AE4FE7" w14:textId="77777777" w:rsidR="003A66D2" w:rsidRDefault="003A66D2" w:rsidP="005E28A6">
      <w:pPr>
        <w:pStyle w:val="BodyText"/>
        <w:jc w:val="center"/>
        <w:rPr>
          <w:sz w:val="20"/>
        </w:rPr>
      </w:pPr>
    </w:p>
    <w:p w14:paraId="683BF99A" w14:textId="77777777" w:rsidR="003A66D2" w:rsidRDefault="003A66D2">
      <w:pPr>
        <w:pStyle w:val="BodyText"/>
        <w:rPr>
          <w:sz w:val="20"/>
        </w:rPr>
      </w:pPr>
    </w:p>
    <w:p w14:paraId="5FE37AFC" w14:textId="77777777" w:rsidR="003A66D2" w:rsidRDefault="003A66D2">
      <w:pPr>
        <w:pStyle w:val="BodyText"/>
        <w:rPr>
          <w:sz w:val="20"/>
        </w:rPr>
      </w:pPr>
    </w:p>
    <w:p w14:paraId="34F200EC" w14:textId="77777777" w:rsidR="003A66D2" w:rsidRDefault="003A66D2">
      <w:pPr>
        <w:pStyle w:val="BodyText"/>
        <w:rPr>
          <w:sz w:val="20"/>
        </w:rPr>
      </w:pPr>
    </w:p>
    <w:p w14:paraId="431A1C60" w14:textId="77777777" w:rsidR="003A66D2" w:rsidRDefault="003A66D2">
      <w:pPr>
        <w:pStyle w:val="BodyText"/>
        <w:rPr>
          <w:sz w:val="20"/>
        </w:rPr>
      </w:pPr>
    </w:p>
    <w:p w14:paraId="5BBF6305" w14:textId="77777777" w:rsidR="003A66D2" w:rsidRDefault="003A66D2">
      <w:pPr>
        <w:pStyle w:val="BodyText"/>
        <w:rPr>
          <w:sz w:val="20"/>
        </w:rPr>
      </w:pPr>
    </w:p>
    <w:p w14:paraId="58468FFB" w14:textId="77777777" w:rsidR="003A66D2" w:rsidRDefault="003A66D2">
      <w:pPr>
        <w:pStyle w:val="BodyText"/>
        <w:rPr>
          <w:sz w:val="20"/>
        </w:rPr>
      </w:pPr>
    </w:p>
    <w:p w14:paraId="260E6FDE" w14:textId="77777777" w:rsidR="003A66D2" w:rsidRDefault="003A66D2">
      <w:pPr>
        <w:pStyle w:val="BodyText"/>
        <w:rPr>
          <w:sz w:val="20"/>
        </w:rPr>
      </w:pPr>
    </w:p>
    <w:p w14:paraId="12E66FC4" w14:textId="77777777" w:rsidR="003A66D2" w:rsidRDefault="003A66D2">
      <w:pPr>
        <w:pStyle w:val="BodyText"/>
        <w:rPr>
          <w:sz w:val="20"/>
        </w:rPr>
      </w:pPr>
    </w:p>
    <w:p w14:paraId="2D5A7D0F" w14:textId="77777777" w:rsidR="003A66D2" w:rsidRDefault="003A66D2">
      <w:pPr>
        <w:pStyle w:val="BodyText"/>
        <w:rPr>
          <w:sz w:val="20"/>
        </w:rPr>
      </w:pPr>
    </w:p>
    <w:p w14:paraId="037C6D8A" w14:textId="77777777" w:rsidR="003A66D2" w:rsidRDefault="003A66D2">
      <w:pPr>
        <w:pStyle w:val="BodyText"/>
        <w:rPr>
          <w:sz w:val="20"/>
        </w:rPr>
      </w:pPr>
    </w:p>
    <w:p w14:paraId="5782E660" w14:textId="77777777" w:rsidR="003A66D2" w:rsidRDefault="003A66D2">
      <w:pPr>
        <w:pStyle w:val="BodyText"/>
        <w:rPr>
          <w:sz w:val="17"/>
        </w:rPr>
      </w:pPr>
    </w:p>
    <w:p w14:paraId="53CCE743" w14:textId="2A7BC777" w:rsidR="003A66D2" w:rsidRDefault="00000000">
      <w:pPr>
        <w:pStyle w:val="BodyText"/>
        <w:spacing w:before="93" w:line="276" w:lineRule="auto"/>
        <w:ind w:left="100" w:right="7980"/>
      </w:pPr>
      <w:r>
        <w:t>Submitted</w:t>
      </w:r>
      <w:r>
        <w:rPr>
          <w:spacing w:val="-10"/>
        </w:rPr>
        <w:t xml:space="preserve"> </w:t>
      </w:r>
      <w:r>
        <w:t>By:</w:t>
      </w:r>
      <w:r>
        <w:rPr>
          <w:spacing w:val="-58"/>
        </w:rPr>
        <w:t xml:space="preserve"> </w:t>
      </w:r>
      <w:r w:rsidR="00715B03">
        <w:t>Sujan Rao R</w:t>
      </w:r>
    </w:p>
    <w:p w14:paraId="76D0CEE0" w14:textId="39CAC903" w:rsidR="003A66D2" w:rsidRDefault="00715B03">
      <w:pPr>
        <w:pStyle w:val="BodyText"/>
        <w:ind w:left="100"/>
      </w:pPr>
      <w:r>
        <w:t>PES2UG20CS468</w:t>
      </w:r>
    </w:p>
    <w:p w14:paraId="08F48695" w14:textId="3C3D67B1" w:rsidR="003A66D2" w:rsidRDefault="00000000" w:rsidP="00715B03">
      <w:pPr>
        <w:pStyle w:val="BodyText"/>
        <w:spacing w:before="38"/>
        <w:ind w:left="100"/>
        <w:sectPr w:rsidR="003A66D2">
          <w:type w:val="continuous"/>
          <w:pgSz w:w="12240" w:h="15840"/>
          <w:pgMar w:top="1500" w:right="1440" w:bottom="280" w:left="1340" w:header="720" w:footer="720" w:gutter="0"/>
          <w:cols w:space="720"/>
        </w:sectPr>
      </w:pPr>
      <w:r>
        <w:t>V</w:t>
      </w:r>
      <w:r>
        <w:rPr>
          <w:spacing w:val="-5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 w:rsidR="00715B03">
        <w:rPr>
          <w:spacing w:val="-4"/>
        </w:rPr>
        <w:t>H</w:t>
      </w:r>
      <w:r w:rsidR="00715B03">
        <w:t xml:space="preserve">     </w:t>
      </w:r>
    </w:p>
    <w:p w14:paraId="27DBB66E" w14:textId="77777777" w:rsidR="003A66D2" w:rsidRDefault="00000000">
      <w:pPr>
        <w:pStyle w:val="Heading1"/>
      </w:pPr>
      <w:r>
        <w:lastRenderedPageBreak/>
        <w:t>Short</w:t>
      </w:r>
      <w:r>
        <w:rPr>
          <w:spacing w:val="69"/>
        </w:rPr>
        <w:t xml:space="preserve"> </w:t>
      </w:r>
      <w:r>
        <w:t>Descrip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</w:p>
    <w:p w14:paraId="6114D022" w14:textId="77777777" w:rsidR="003A66D2" w:rsidRDefault="003A66D2"/>
    <w:p w14:paraId="2DC38C5E" w14:textId="0E2F8040" w:rsidR="00A01DCF" w:rsidRDefault="00A01DCF">
      <w:r>
        <w:t>This is a web-based application. CSS and PHP are the major components of this project. It contains a login page where the user can enter the web-site. They can make purchases in the spare-parts section. The admin can make sure that the customers can buy their respective materials.</w:t>
      </w:r>
    </w:p>
    <w:p w14:paraId="4F57C601" w14:textId="7553FB63" w:rsidR="00A01DCF" w:rsidRDefault="00A01DCF"/>
    <w:p w14:paraId="31DFFBCD" w14:textId="78CBC49B" w:rsidR="00A01DCF" w:rsidRDefault="00A01DCF"/>
    <w:p w14:paraId="3C42660B" w14:textId="5A519806" w:rsidR="00A01DCF" w:rsidRDefault="00A01DCF"/>
    <w:p w14:paraId="07420AD4" w14:textId="0BA62908" w:rsidR="00A01DCF" w:rsidRDefault="00A01DCF"/>
    <w:p w14:paraId="0080CC5C" w14:textId="44A9BA37" w:rsidR="00A01DCF" w:rsidRPr="00A01DCF" w:rsidRDefault="00A01DCF">
      <w:r w:rsidRPr="00A01DCF">
        <w:t>SCOPE:</w:t>
      </w:r>
    </w:p>
    <w:p w14:paraId="3E59A087" w14:textId="77777777" w:rsidR="00A01DCF" w:rsidRPr="00A01DCF" w:rsidRDefault="00A01DCF">
      <w:pPr>
        <w:rPr>
          <w:b/>
          <w:bCs/>
        </w:rPr>
      </w:pPr>
    </w:p>
    <w:p w14:paraId="34157DB0" w14:textId="77777777" w:rsidR="00A01DCF" w:rsidRDefault="00A01DCF"/>
    <w:p w14:paraId="32F26B8F" w14:textId="30381E20" w:rsidR="00A01DCF" w:rsidRDefault="00A01DCF">
      <w:pPr>
        <w:sectPr w:rsidR="00A01DCF">
          <w:pgSz w:w="12240" w:h="15840"/>
          <w:pgMar w:top="1360" w:right="1440" w:bottom="280" w:left="1340" w:header="720" w:footer="720" w:gutter="0"/>
          <w:cols w:space="720"/>
        </w:sectPr>
      </w:pPr>
      <w:r>
        <w:t>With the advancement in technology, it is very hard to maintain automobile spare parts. With this system the customers can buy whatever they want in a very secure, easy and risk free-way. The customers get their bills on spot. The transaction details are available on spot so they can use it as a reference as for future transactions.</w:t>
      </w:r>
      <w:r w:rsidR="0018514C">
        <w:t xml:space="preserve"> </w:t>
      </w:r>
      <w:r w:rsidR="00EB259F">
        <w:t>One can add new supplier, customer, employee etc.</w:t>
      </w:r>
    </w:p>
    <w:p w14:paraId="19151F5F" w14:textId="77777777" w:rsidR="003A66D2" w:rsidRDefault="00000000">
      <w:pPr>
        <w:spacing w:before="80"/>
        <w:ind w:left="1881" w:right="178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ER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iagram</w:t>
      </w:r>
    </w:p>
    <w:p w14:paraId="7BB5030C" w14:textId="3C1E0EE8" w:rsidR="003A66D2" w:rsidRDefault="00EB259F">
      <w:pPr>
        <w:jc w:val="center"/>
        <w:rPr>
          <w:rFonts w:ascii="Arial"/>
          <w:sz w:val="28"/>
        </w:rPr>
      </w:pPr>
      <w:r w:rsidRPr="00EB259F">
        <w:rPr>
          <w:rFonts w:ascii="Arial"/>
          <w:sz w:val="28"/>
        </w:rPr>
        <w:drawing>
          <wp:inline distT="0" distB="0" distL="0" distR="0" wp14:anchorId="682E9DCA" wp14:editId="3D13210C">
            <wp:extent cx="6007100" cy="35553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51DB" w14:textId="21E797A9" w:rsidR="003E376A" w:rsidRDefault="003E376A">
      <w:pPr>
        <w:jc w:val="center"/>
        <w:rPr>
          <w:rFonts w:ascii="Arial"/>
          <w:sz w:val="28"/>
        </w:rPr>
        <w:sectPr w:rsidR="003E376A">
          <w:pgSz w:w="12240" w:h="15840"/>
          <w:pgMar w:top="1360" w:right="1440" w:bottom="280" w:left="1340" w:header="720" w:footer="720" w:gutter="0"/>
          <w:cols w:space="720"/>
        </w:sectPr>
      </w:pPr>
    </w:p>
    <w:p w14:paraId="628E304C" w14:textId="77777777" w:rsidR="003A66D2" w:rsidRDefault="00000000">
      <w:pPr>
        <w:pStyle w:val="Heading1"/>
      </w:pPr>
      <w:r>
        <w:rPr>
          <w:color w:val="212121"/>
        </w:rPr>
        <w:lastRenderedPageBreak/>
        <w:t>Relational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Schema</w:t>
      </w:r>
    </w:p>
    <w:p w14:paraId="2AC01BB6" w14:textId="77777777" w:rsidR="003A66D2" w:rsidRDefault="003A66D2"/>
    <w:p w14:paraId="03DFC97A" w14:textId="46094BF1" w:rsidR="003E376A" w:rsidRDefault="003E376A">
      <w:pPr>
        <w:sectPr w:rsidR="003E376A">
          <w:pgSz w:w="12240" w:h="15840"/>
          <w:pgMar w:top="1360" w:right="1440" w:bottom="280" w:left="1340" w:header="720" w:footer="720" w:gutter="0"/>
          <w:cols w:space="720"/>
        </w:sectPr>
      </w:pPr>
      <w:r w:rsidRPr="003E376A">
        <w:drawing>
          <wp:inline distT="0" distB="0" distL="0" distR="0" wp14:anchorId="6DB33078" wp14:editId="0BA9E615">
            <wp:extent cx="6007100" cy="3319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F615" w14:textId="77777777" w:rsidR="003A66D2" w:rsidRDefault="00000000">
      <w:pPr>
        <w:spacing w:before="80"/>
        <w:ind w:left="1876" w:right="1781"/>
        <w:jc w:val="center"/>
        <w:rPr>
          <w:rFonts w:ascii="Arial"/>
          <w:b/>
          <w:sz w:val="28"/>
        </w:rPr>
      </w:pPr>
      <w:r>
        <w:rPr>
          <w:rFonts w:ascii="Arial"/>
          <w:b/>
          <w:color w:val="212121"/>
          <w:sz w:val="28"/>
        </w:rPr>
        <w:lastRenderedPageBreak/>
        <w:t>DDL</w:t>
      </w:r>
      <w:r>
        <w:rPr>
          <w:rFonts w:ascii="Arial"/>
          <w:b/>
          <w:color w:val="212121"/>
          <w:spacing w:val="-10"/>
          <w:sz w:val="28"/>
        </w:rPr>
        <w:t xml:space="preserve"> </w:t>
      </w:r>
      <w:r>
        <w:rPr>
          <w:rFonts w:ascii="Arial"/>
          <w:b/>
          <w:color w:val="212121"/>
          <w:sz w:val="28"/>
        </w:rPr>
        <w:t>statements</w:t>
      </w:r>
      <w:r>
        <w:rPr>
          <w:rFonts w:ascii="Arial"/>
          <w:b/>
          <w:color w:val="212121"/>
          <w:spacing w:val="-5"/>
          <w:sz w:val="28"/>
        </w:rPr>
        <w:t xml:space="preserve"> </w:t>
      </w:r>
      <w:r>
        <w:rPr>
          <w:rFonts w:ascii="Arial"/>
          <w:b/>
          <w:color w:val="212121"/>
          <w:sz w:val="28"/>
        </w:rPr>
        <w:t>-</w:t>
      </w:r>
      <w:r>
        <w:rPr>
          <w:rFonts w:ascii="Arial"/>
          <w:b/>
          <w:color w:val="212121"/>
          <w:spacing w:val="69"/>
          <w:sz w:val="28"/>
        </w:rPr>
        <w:t xml:space="preserve"> </w:t>
      </w:r>
      <w:r>
        <w:rPr>
          <w:rFonts w:ascii="Arial"/>
          <w:b/>
          <w:color w:val="212121"/>
          <w:sz w:val="28"/>
        </w:rPr>
        <w:t>Building</w:t>
      </w:r>
      <w:r>
        <w:rPr>
          <w:rFonts w:ascii="Arial"/>
          <w:b/>
          <w:color w:val="212121"/>
          <w:spacing w:val="-4"/>
          <w:sz w:val="28"/>
        </w:rPr>
        <w:t xml:space="preserve"> </w:t>
      </w:r>
      <w:r>
        <w:rPr>
          <w:rFonts w:ascii="Arial"/>
          <w:b/>
          <w:color w:val="212121"/>
          <w:sz w:val="28"/>
        </w:rPr>
        <w:t>the</w:t>
      </w:r>
      <w:r>
        <w:rPr>
          <w:rFonts w:ascii="Arial"/>
          <w:b/>
          <w:color w:val="212121"/>
          <w:spacing w:val="-5"/>
          <w:sz w:val="28"/>
        </w:rPr>
        <w:t xml:space="preserve"> </w:t>
      </w:r>
      <w:r>
        <w:rPr>
          <w:rFonts w:ascii="Arial"/>
          <w:b/>
          <w:color w:val="212121"/>
          <w:sz w:val="28"/>
        </w:rPr>
        <w:t>database</w:t>
      </w:r>
    </w:p>
    <w:p w14:paraId="63E1A3C1" w14:textId="77777777" w:rsidR="003A66D2" w:rsidRDefault="003A66D2">
      <w:pPr>
        <w:jc w:val="center"/>
        <w:rPr>
          <w:rFonts w:ascii="Arial"/>
          <w:sz w:val="28"/>
        </w:rPr>
      </w:pPr>
    </w:p>
    <w:p w14:paraId="4BA4481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786E858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430475F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1D2E3EF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6DA92CB2" w14:textId="77777777" w:rsidR="00EB259F" w:rsidRDefault="00EB259F">
      <w:pPr>
        <w:jc w:val="center"/>
        <w:rPr>
          <w:rFonts w:ascii="Arial"/>
          <w:sz w:val="28"/>
        </w:rPr>
      </w:pPr>
    </w:p>
    <w:p w14:paraId="3C5B527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om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1676B13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27A321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FIRST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4E1BB9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AST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2E71C2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5730AF4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3AD8076A" w14:textId="77777777" w:rsidR="00EB259F" w:rsidRDefault="00EB259F">
      <w:pPr>
        <w:jc w:val="center"/>
        <w:rPr>
          <w:rFonts w:ascii="Arial"/>
          <w:sz w:val="28"/>
        </w:rPr>
      </w:pPr>
    </w:p>
    <w:p w14:paraId="51349DB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6A9463F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59CB70F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FIRST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CBA829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AST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4A3084D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GEND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426414F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AIL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1485868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185A18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5E91DD3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1CE0F49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06A6221D" w14:textId="77777777" w:rsidR="00EB259F" w:rsidRDefault="00EB259F">
      <w:pPr>
        <w:jc w:val="center"/>
        <w:rPr>
          <w:rFonts w:ascii="Arial"/>
          <w:sz w:val="28"/>
        </w:rPr>
      </w:pPr>
    </w:p>
    <w:p w14:paraId="6CFD0A9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428B2A1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FDB7D1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TITL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5259C98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518A1870" w14:textId="77777777" w:rsidR="00EB259F" w:rsidRDefault="00EB259F">
      <w:pPr>
        <w:jc w:val="center"/>
        <w:rPr>
          <w:rFonts w:ascii="Arial"/>
          <w:sz w:val="28"/>
        </w:rPr>
      </w:pPr>
    </w:p>
    <w:p w14:paraId="632F4B4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286739F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1B27461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VINC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4CB7E0C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ITY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4536192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14BDE8F6" w14:textId="77777777" w:rsidR="00EB259F" w:rsidRDefault="00EB259F">
      <w:pPr>
        <w:jc w:val="center"/>
        <w:rPr>
          <w:rFonts w:ascii="Arial"/>
          <w:sz w:val="28"/>
        </w:rPr>
      </w:pPr>
    </w:p>
    <w:p w14:paraId="131F1D40" w14:textId="77777777" w:rsidR="00EB259F" w:rsidRDefault="00EB259F" w:rsidP="00EB259F">
      <w:pPr>
        <w:rPr>
          <w:rFonts w:ascii="Arial"/>
          <w:sz w:val="28"/>
        </w:rPr>
      </w:pPr>
    </w:p>
    <w:p w14:paraId="62B7D9D9" w14:textId="77777777" w:rsidR="00EB259F" w:rsidRDefault="00EB259F" w:rsidP="00EB259F">
      <w:pPr>
        <w:rPr>
          <w:rFonts w:ascii="Arial"/>
          <w:sz w:val="28"/>
        </w:rPr>
      </w:pPr>
    </w:p>
    <w:p w14:paraId="5F6B4DE2" w14:textId="77777777" w:rsidR="00EB259F" w:rsidRDefault="00EB259F" w:rsidP="00EB259F">
      <w:pPr>
        <w:rPr>
          <w:rFonts w:ascii="Arial"/>
          <w:sz w:val="28"/>
        </w:rPr>
      </w:pPr>
    </w:p>
    <w:p w14:paraId="00C4FB38" w14:textId="77777777" w:rsidR="00EB259F" w:rsidRDefault="00EB259F" w:rsidP="00EB259F">
      <w:pPr>
        <w:rPr>
          <w:rFonts w:ascii="Arial"/>
          <w:sz w:val="28"/>
        </w:rPr>
      </w:pPr>
    </w:p>
    <w:p w14:paraId="5E40AE98" w14:textId="77777777" w:rsidR="00EB259F" w:rsidRDefault="00EB259F" w:rsidP="00EB259F">
      <w:pPr>
        <w:rPr>
          <w:rFonts w:ascii="Arial"/>
          <w:sz w:val="28"/>
        </w:rPr>
      </w:pPr>
    </w:p>
    <w:p w14:paraId="3DE2655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manag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3157547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FIRST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E50FF9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AST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46B6A2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7D4298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AIL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1149948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4ED2F3C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614FF03E" w14:textId="77777777" w:rsidR="00EB259F" w:rsidRDefault="00EB259F" w:rsidP="00EB259F">
      <w:pPr>
        <w:rPr>
          <w:rFonts w:ascii="Arial"/>
          <w:sz w:val="28"/>
        </w:rPr>
      </w:pPr>
    </w:p>
    <w:p w14:paraId="5773870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060F16F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BF0E74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COD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33E4AD8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6E2437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DESCRIPTIO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1142751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QTY_STOCK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3D928C7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ON_HAN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3A23389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IC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43E319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11019E6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62613B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DATE_STOCK_I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7DCED52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7228A75A" w14:textId="77777777" w:rsidR="00EB259F" w:rsidRDefault="00EB259F" w:rsidP="00EB259F">
      <w:pPr>
        <w:rPr>
          <w:rFonts w:ascii="Arial"/>
          <w:sz w:val="28"/>
        </w:rPr>
      </w:pPr>
    </w:p>
    <w:p w14:paraId="30C1C1F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143BE43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58AE317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OMPANY_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DACCA9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58E508A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658ABE6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6C9ACD86" w14:textId="77777777" w:rsidR="00EB259F" w:rsidRDefault="00EB259F" w:rsidP="00EB259F">
      <w:pPr>
        <w:rPr>
          <w:rFonts w:ascii="Arial"/>
          <w:sz w:val="28"/>
        </w:rPr>
      </w:pPr>
    </w:p>
    <w:p w14:paraId="16F4AA1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432CE82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CD3E15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5777812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NUMOFITEMS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1EA336E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BTOTAL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67ECF9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ESSVAT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9EE446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NETVAT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44C3AD3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ADDVAT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1D7EF1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GRANDTOTAL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3FB36D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SH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773C3E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lastRenderedPageBreak/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DAT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F2E464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2D4A42A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33BBDB5F" w14:textId="77777777" w:rsidR="00EB259F" w:rsidRDefault="00EB259F" w:rsidP="00EB259F">
      <w:pPr>
        <w:rPr>
          <w:rFonts w:ascii="Arial"/>
          <w:sz w:val="28"/>
        </w:rPr>
      </w:pPr>
    </w:p>
    <w:p w14:paraId="1439DDD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proofErr w:type="spellStart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transaction_details</w:t>
      </w:r>
      <w:proofErr w:type="spellEnd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0B00344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1E28A5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AE12F4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S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7BE069B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QTY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B43D1D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IC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3D7036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AAA1A2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ROL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3AB90EB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035DFE2C" w14:textId="77777777" w:rsidR="00EB259F" w:rsidRDefault="00EB259F" w:rsidP="00EB259F">
      <w:pPr>
        <w:rPr>
          <w:rFonts w:ascii="Arial"/>
          <w:sz w:val="28"/>
        </w:rPr>
      </w:pPr>
    </w:p>
    <w:p w14:paraId="68AC559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365B657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6B50F64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1C05C0E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5629327C" w14:textId="77777777" w:rsidR="00EB259F" w:rsidRDefault="00EB259F" w:rsidP="00EB259F">
      <w:pPr>
        <w:rPr>
          <w:rFonts w:ascii="Arial"/>
          <w:sz w:val="28"/>
        </w:rPr>
      </w:pPr>
    </w:p>
    <w:p w14:paraId="51A1810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REAT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s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</w:p>
    <w:p w14:paraId="3BE058F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8C0D62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8E3EC9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NAM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2AF7F13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ASSWOR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rcha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,</w:t>
      </w:r>
    </w:p>
    <w:p w14:paraId="04EE743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DEFAUL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</w:p>
    <w:p w14:paraId="4AED77F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</w:t>
      </w:r>
    </w:p>
    <w:p w14:paraId="19D27C86" w14:textId="77777777" w:rsidR="00EB259F" w:rsidRDefault="00EB259F" w:rsidP="00EB259F">
      <w:pPr>
        <w:rPr>
          <w:rFonts w:ascii="Arial"/>
          <w:sz w:val="28"/>
        </w:rPr>
      </w:pPr>
    </w:p>
    <w:p w14:paraId="7F96FFF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`</w:t>
      </w:r>
    </w:p>
    <w:p w14:paraId="5EE7B31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79CEC1C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5865E8F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omer`</w:t>
      </w:r>
    </w:p>
    <w:p w14:paraId="58A6149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76715AD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0428CA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</w:p>
    <w:p w14:paraId="741AEB1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7BA887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UNIQU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A11D0E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UNIQU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889584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80BCA5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075E813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52DB373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`</w:t>
      </w:r>
    </w:p>
    <w:p w14:paraId="3EE2927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151AF79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1FE2F21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</w:p>
    <w:p w14:paraId="606D65E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FEAD55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4AE496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manager`</w:t>
      </w:r>
    </w:p>
    <w:p w14:paraId="0D4245B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UNIQU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27A374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620FB61C" w14:textId="77777777" w:rsidR="00D95C35" w:rsidRDefault="00D95C35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val="en-IN" w:eastAsia="en-IN"/>
        </w:rPr>
      </w:pPr>
    </w:p>
    <w:p w14:paraId="01893346" w14:textId="0559D366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`</w:t>
      </w:r>
    </w:p>
    <w:p w14:paraId="0780BCE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0DCA84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C30FC3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E484CE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5DFBA71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`</w:t>
      </w:r>
    </w:p>
    <w:p w14:paraId="1A46AAF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418F49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6C6BDCD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3035F40F" w14:textId="53435F8B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`</w:t>
      </w:r>
    </w:p>
    <w:p w14:paraId="20E0BB6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882B4C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ETAIL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95E76B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37FCE8F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34434AA7" w14:textId="736F0AB5" w:rsidR="00EB259F" w:rsidRPr="00EB259F" w:rsidRDefault="00D95C35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>
        <w:rPr>
          <w:rFonts w:ascii="Consolas" w:eastAsia="Times New Roman" w:hAnsi="Consolas" w:cs="Times New Roman"/>
          <w:color w:val="6A9955"/>
          <w:sz w:val="27"/>
          <w:szCs w:val="27"/>
          <w:lang w:val="en-IN" w:eastAsia="en-IN"/>
        </w:rPr>
        <w:t>\</w:t>
      </w:r>
    </w:p>
    <w:p w14:paraId="1493B75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proofErr w:type="spellStart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transaction_details</w:t>
      </w:r>
      <w:proofErr w:type="spellEnd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</w:p>
    <w:p w14:paraId="01ED7A2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E749D3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USING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BTREE;</w:t>
      </w:r>
    </w:p>
    <w:p w14:paraId="2AC0E9E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7A79C8C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`</w:t>
      </w:r>
    </w:p>
    <w:p w14:paraId="2D1865A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1865682A" w14:textId="77777777" w:rsidR="00D95C35" w:rsidRDefault="00D95C35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val="en-IN" w:eastAsia="en-IN"/>
        </w:rPr>
      </w:pPr>
    </w:p>
    <w:p w14:paraId="7FE3AFD3" w14:textId="443AA1FE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s`</w:t>
      </w:r>
    </w:p>
    <w:p w14:paraId="5CDD308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PRIMAR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C9AB2A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5C3CEA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03DC131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5496D75" w14:textId="6307FB25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`</w:t>
      </w:r>
    </w:p>
    <w:p w14:paraId="4CF91D0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lastRenderedPageBreak/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0BDCB67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A02E17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omer`</w:t>
      </w:r>
    </w:p>
    <w:p w14:paraId="0B8FB93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2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16275FF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</w:p>
    <w:p w14:paraId="7F9A855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8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65F9396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4A7CFFE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</w:p>
    <w:p w14:paraId="3872693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6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183AEEB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76BCD5A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`</w:t>
      </w:r>
    </w:p>
    <w:p w14:paraId="455D26E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65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21AA77D0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335A4A9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`</w:t>
      </w:r>
    </w:p>
    <w:p w14:paraId="29EB971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4E10DF5E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2EE02D62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`</w:t>
      </w:r>
    </w:p>
    <w:p w14:paraId="6939C83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68C2C7F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83C1A5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proofErr w:type="spellStart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transaction_details</w:t>
      </w:r>
      <w:proofErr w:type="spellEnd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</w:p>
    <w:p w14:paraId="64CC3F3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0AA2349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42533A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s`</w:t>
      </w:r>
    </w:p>
    <w:p w14:paraId="023AE24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MODIF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proofErr w:type="gramStart"/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proofErr w:type="gramEnd"/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O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NULL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AUTO_INCREMENT, AUTO_INCREMENT=</w:t>
      </w:r>
      <w:r w:rsidRPr="00EB259F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2807DDD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1DFB594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</w:p>
    <w:p w14:paraId="4E9D57A1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bfk_1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5379CF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bfk_2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418DBBF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2F574BF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manager`</w:t>
      </w:r>
    </w:p>
    <w:p w14:paraId="430A40F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manager_ibfk_1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7B6BDFDB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385BEE76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`</w:t>
      </w:r>
    </w:p>
    <w:p w14:paraId="39D7F7A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ibfk_1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D45039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ibfk_2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4BA74844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2F4B495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`</w:t>
      </w:r>
    </w:p>
    <w:p w14:paraId="7649B83D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bfk_1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052E055C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6C3A061A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`</w:t>
      </w:r>
    </w:p>
    <w:p w14:paraId="0909173F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_ibfk_3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omer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CCD92D8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_ibfk_4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proofErr w:type="spellStart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transaction_details</w:t>
      </w:r>
      <w:proofErr w:type="spellEnd"/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358742D5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47351DC7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LTER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TABLE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s`</w:t>
      </w:r>
    </w:p>
    <w:p w14:paraId="5BC430A3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 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ADD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NSTRAIN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s_ibfk_3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FOREIGN KEY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REFERENCES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EB259F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108AB2C9" w14:textId="77777777" w:rsidR="00EB259F" w:rsidRPr="00EB259F" w:rsidRDefault="00EB259F" w:rsidP="00EB259F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EB259F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COMMIT</w:t>
      </w:r>
      <w:r w:rsidRPr="00EB259F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;</w:t>
      </w:r>
    </w:p>
    <w:p w14:paraId="462D5646" w14:textId="48665B89" w:rsidR="00EB259F" w:rsidRDefault="00EB259F" w:rsidP="00EB259F">
      <w:pPr>
        <w:rPr>
          <w:rFonts w:ascii="Arial"/>
          <w:sz w:val="28"/>
        </w:rPr>
        <w:sectPr w:rsidR="00EB259F">
          <w:pgSz w:w="12240" w:h="15840"/>
          <w:pgMar w:top="1360" w:right="1440" w:bottom="280" w:left="1340" w:header="720" w:footer="720" w:gutter="0"/>
          <w:cols w:space="720"/>
        </w:sectPr>
      </w:pPr>
    </w:p>
    <w:p w14:paraId="5453A2AE" w14:textId="4033C5A4" w:rsidR="003A66D2" w:rsidRDefault="00000000">
      <w:pPr>
        <w:pStyle w:val="Heading1"/>
        <w:rPr>
          <w:color w:val="212121"/>
        </w:rPr>
      </w:pPr>
      <w:r>
        <w:rPr>
          <w:color w:val="212121"/>
        </w:rPr>
        <w:lastRenderedPageBreak/>
        <w:t>Populating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Database</w:t>
      </w:r>
    </w:p>
    <w:p w14:paraId="2FC7C4D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1DD7638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Electric_parts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B12938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Metal_parts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2B184B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Rubber_parts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F3C696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Tranmission_parts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1D31F641" w14:textId="440ABEAD" w:rsidR="00F75DFB" w:rsidRDefault="00F75DFB">
      <w:pPr>
        <w:pStyle w:val="Heading1"/>
      </w:pPr>
    </w:p>
    <w:p w14:paraId="411E027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om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FIRST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AST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3751F7E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ndrew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t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363546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E9F72B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org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oro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93482748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600B99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rnab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oswami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647897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4DD7B6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arendr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odi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8653467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FD4D1B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RIST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t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89412356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6B41B921" w14:textId="5FBC380C" w:rsidR="00F75DFB" w:rsidRDefault="00F75DFB">
      <w:pPr>
        <w:pStyle w:val="Heading1"/>
      </w:pPr>
    </w:p>
    <w:p w14:paraId="0B76E7D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FIRST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AST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GEND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AIL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6BA82CF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Rao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l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@gmail.com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656786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DD1089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ru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l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run@gmail.com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97635463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743908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Darsh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Jai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l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Darshan@gmail.com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46578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60D493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Vidhu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iran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l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Vidhu@gmail.com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89465312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2BF03F8" w14:textId="18BB098A" w:rsidR="00F75DFB" w:rsidRDefault="00F75DFB">
      <w:pPr>
        <w:pStyle w:val="Heading1"/>
      </w:pPr>
    </w:p>
    <w:p w14:paraId="1F3E9DC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JOB_TITL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403830C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6B395A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Cashi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A69AAA7" w14:textId="4A502455" w:rsidR="00F75DFB" w:rsidRDefault="00F75DFB">
      <w:pPr>
        <w:pStyle w:val="Heading1"/>
      </w:pPr>
    </w:p>
    <w:p w14:paraId="701404D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VINC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ITY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4B0A30C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arnatak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Mangluru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0FD19C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arnatak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Bengaluru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8D2D3F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arnatak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ysor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B19868F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eral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ochi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D4C1D2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eral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unna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C06342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lastRenderedPageBreak/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eral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Kannu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50BD31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Maharastra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umbai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1AD530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Maharastra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Pune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7F8EB19C" w14:textId="09ABA369" w:rsidR="00F75DFB" w:rsidRDefault="00F75DFB">
      <w:pPr>
        <w:pStyle w:val="Heading1"/>
      </w:pPr>
    </w:p>
    <w:p w14:paraId="36794BE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manag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FIRST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AST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AIL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666221E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Rao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@gmail.com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656786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DBB893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ru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run@gmail.com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97635463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18A8976A" w14:textId="7BE6B655" w:rsidR="00F75DFB" w:rsidRDefault="00F75DFB">
      <w:pPr>
        <w:pStyle w:val="Heading1"/>
      </w:pPr>
    </w:p>
    <w:p w14:paraId="1959529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_COD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DESCRIPTION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QTY_STOCK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ON_HAN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IC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TEGORY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DATE_STOCK_IN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12C2173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B0160D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EECD30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E67780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273590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E2BA19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AE2BFE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7E7D0B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33DC16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330B77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EFA915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DA78DC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FF6F8E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0B7F8F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CD6A19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10164B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D80771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464E42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D91745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0286AE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99AA06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C08398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293DB6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D55568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DE4B3B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9D00C7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D7AEA8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F84FB5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lastRenderedPageBreak/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0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BAB037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1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fuel injection pip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AB08AF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1CF783F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F44FF5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504D9D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625E52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6D4A6B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70B9D8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3A6497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D5D076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4F2354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AF3322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ED8971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629A77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70A9D6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D46621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02E2A7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61F880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2B2068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2B141A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-J cros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53121D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8ED2F3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E39120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E7516C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CF74BF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6296E9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E844B0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43E4F6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57863A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692E93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D0A832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20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7565FA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79FBC5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609446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C92D5F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826A8A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E205BA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A68880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737728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lastRenderedPageBreak/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53058F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AD0D11F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7F3554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D1A3A9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24576A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DE51A4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92D6E6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EF06A9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836C7A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8970BF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5B3E88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1EBD03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EA0AE8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553EF8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0198F6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F9FF99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7375AD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1A4D86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7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C0EA94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7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980FC0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7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451A6A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7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B74511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4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8574D6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4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8401EF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4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EEFA67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4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AD215C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89B028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DBD09E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8329FD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92BC82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FAAB5C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30D11F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777668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AA45608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D852B5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5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8DCE93F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6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CEDE678" w14:textId="4F5D8485" w:rsidR="00F75DFB" w:rsidRDefault="00F75DFB">
      <w:pPr>
        <w:pStyle w:val="Heading1"/>
      </w:pPr>
    </w:p>
    <w:p w14:paraId="51B1CC6A" w14:textId="2CFBE024" w:rsidR="00F75DFB" w:rsidRDefault="00F75DFB">
      <w:pPr>
        <w:pStyle w:val="Heading1"/>
      </w:pPr>
    </w:p>
    <w:p w14:paraId="11B7E0D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lastRenderedPageBreak/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PPLIER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OMPANY_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OCATION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HONE_NUMBER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56398E3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T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364748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910D1D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OYOT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87365478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54E9EAA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hindra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76590475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429A1E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zuki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97364563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5D2928E" w14:textId="59F4C3E7" w:rsidR="00F75DFB" w:rsidRDefault="00F75DFB">
      <w:pPr>
        <w:pStyle w:val="Heading1"/>
      </w:pPr>
    </w:p>
    <w:p w14:paraId="182B273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action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UST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NUMOFITEMS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SUBTOTAL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LESSVAT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NETVAT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ADDVAT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GRANDTOTAL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CASH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DAT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4A8C733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,80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8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Notice&lt;/b&gt;:  Undefined variable: today 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11513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92D306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,80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8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Warning&lt;/b&gt;:  Undefined variable $today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080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5A7432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,65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65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Warning&lt;/b&gt;:  Undefined variable $today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352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CC6FCB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1,30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13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Warning&lt;/b&gt;:  Undefined variable $today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424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8D8D28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8,60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90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Warning&lt;/b&gt;:  Undefined variable $today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2424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110DEF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,10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71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Warning&lt;/b&gt;:  Undefined variable $today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3461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F47128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00.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&lt;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br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 xml:space="preserve"> /&gt;\r\n&lt;b&gt;Warning&lt;/b&gt;:  Undefined variable $today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8341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349ED2F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1E0C52F5" w14:textId="265AA0A3" w:rsidR="00F75DFB" w:rsidRDefault="00F75DFB">
      <w:pPr>
        <w:pStyle w:val="Heading1"/>
      </w:pPr>
    </w:p>
    <w:p w14:paraId="1C8F7CE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transaction_details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RANS_D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ODUCTS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QTY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RIC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ROL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47B8402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114164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280F607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11513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86B1B5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lastRenderedPageBreak/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11513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003FC26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080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3ED02B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080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gea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68EEAB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352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3CE86E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352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5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51B314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8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424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headligh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F3D477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9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1424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3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4CEB19DC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0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2424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-bol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2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3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ru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24BFC43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24246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2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Taru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8199365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3461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wire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Darsh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Cashi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83869A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3461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Engine mounting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2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Darsh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Cashi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673ADF7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3461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Nut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5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Darsh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Cashi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589C05B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3461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Darsh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Cashi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74931DE1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120183415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tarters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500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Suja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Manag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4AEE44F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</w:p>
    <w:p w14:paraId="7DD1463B" w14:textId="69FCA81D" w:rsidR="00F75DFB" w:rsidRDefault="00F75DFB">
      <w:pPr>
        <w:pStyle w:val="Heading1"/>
      </w:pPr>
    </w:p>
    <w:p w14:paraId="16995F00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14DE514E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dmin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2FE1C9B2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User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1CCA464A" w14:textId="0F589BE7" w:rsidR="00F75DFB" w:rsidRDefault="00F75DFB">
      <w:pPr>
        <w:pStyle w:val="Heading1"/>
      </w:pPr>
    </w:p>
    <w:p w14:paraId="34DFAA39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SERT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INTO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s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 (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EMPLOYEE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USERNAME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PASSWOR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`TYPE_ID`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) </w:t>
      </w:r>
      <w:r w:rsidRPr="00F75DFB">
        <w:rPr>
          <w:rFonts w:ascii="Consolas" w:eastAsia="Times New Roman" w:hAnsi="Consolas" w:cs="Times New Roman"/>
          <w:color w:val="569CD6"/>
          <w:sz w:val="27"/>
          <w:szCs w:val="27"/>
          <w:lang w:val="en-IN" w:eastAsia="en-IN"/>
        </w:rPr>
        <w:t>VALUES</w:t>
      </w:r>
    </w:p>
    <w:p w14:paraId="0392217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dmin1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abcd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181A2354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5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dmin2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2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1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3DCA0C3B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3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6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dmin3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proofErr w:type="spellStart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abcd</w:t>
      </w:r>
      <w:proofErr w:type="spellEnd"/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,</w:t>
      </w:r>
    </w:p>
    <w:p w14:paraId="0B440E8D" w14:textId="77777777" w:rsidR="00F75DFB" w:rsidRPr="00F75DFB" w:rsidRDefault="00F75DFB" w:rsidP="00F75DFB">
      <w:pPr>
        <w:widowControl/>
        <w:shd w:val="clear" w:color="auto" w:fill="1E1E1E"/>
        <w:autoSpaceDE/>
        <w:autoSpaceDN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</w:pP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(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4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7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admin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CE9178"/>
          <w:sz w:val="27"/>
          <w:szCs w:val="27"/>
          <w:lang w:val="en-IN" w:eastAsia="en-IN"/>
        </w:rPr>
        <w:t>'1234'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 xml:space="preserve">, </w:t>
      </w:r>
      <w:r w:rsidRPr="00F75DFB">
        <w:rPr>
          <w:rFonts w:ascii="Consolas" w:eastAsia="Times New Roman" w:hAnsi="Consolas" w:cs="Times New Roman"/>
          <w:color w:val="B5CEA8"/>
          <w:sz w:val="27"/>
          <w:szCs w:val="27"/>
          <w:lang w:val="en-IN" w:eastAsia="en-IN"/>
        </w:rPr>
        <w:t>2</w:t>
      </w:r>
      <w:r w:rsidRPr="00F75DFB">
        <w:rPr>
          <w:rFonts w:ascii="Consolas" w:eastAsia="Times New Roman" w:hAnsi="Consolas" w:cs="Times New Roman"/>
          <w:color w:val="D4D4D4"/>
          <w:sz w:val="27"/>
          <w:szCs w:val="27"/>
          <w:lang w:val="en-IN" w:eastAsia="en-IN"/>
        </w:rPr>
        <w:t>);</w:t>
      </w:r>
    </w:p>
    <w:p w14:paraId="5561B3A6" w14:textId="1339B891" w:rsidR="00F75DFB" w:rsidRDefault="00F75DFB">
      <w:pPr>
        <w:pStyle w:val="Heading1"/>
      </w:pPr>
    </w:p>
    <w:p w14:paraId="71D07376" w14:textId="77777777" w:rsidR="00F75DFB" w:rsidRDefault="00F75DFB">
      <w:pPr>
        <w:pStyle w:val="Heading1"/>
      </w:pPr>
    </w:p>
    <w:p w14:paraId="2794D297" w14:textId="77777777" w:rsidR="003A66D2" w:rsidRDefault="003A66D2">
      <w:pPr>
        <w:sectPr w:rsidR="003A66D2">
          <w:pgSz w:w="12240" w:h="15840"/>
          <w:pgMar w:top="1360" w:right="1440" w:bottom="280" w:left="1340" w:header="720" w:footer="720" w:gutter="0"/>
          <w:cols w:space="720"/>
        </w:sectPr>
      </w:pPr>
    </w:p>
    <w:p w14:paraId="135FBB7B" w14:textId="77777777" w:rsidR="003A66D2" w:rsidRDefault="00000000">
      <w:pPr>
        <w:spacing w:before="80"/>
        <w:ind w:left="1881" w:right="178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Join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Queries</w:t>
      </w:r>
    </w:p>
    <w:p w14:paraId="5AA8223E" w14:textId="77777777" w:rsidR="003A66D2" w:rsidRDefault="003A66D2">
      <w:pPr>
        <w:pStyle w:val="BodyText"/>
        <w:spacing w:before="4"/>
        <w:rPr>
          <w:rFonts w:ascii="Arial"/>
          <w:b/>
          <w:sz w:val="36"/>
        </w:rPr>
      </w:pPr>
    </w:p>
    <w:p w14:paraId="7F368614" w14:textId="77777777" w:rsidR="003A66D2" w:rsidRDefault="00000000">
      <w:pPr>
        <w:pStyle w:val="BodyText"/>
        <w:ind w:left="100"/>
      </w:pPr>
      <w:r>
        <w:t>Showcas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queries</w:t>
      </w:r>
    </w:p>
    <w:p w14:paraId="69C29A22" w14:textId="77777777" w:rsidR="003A66D2" w:rsidRDefault="00000000">
      <w:pPr>
        <w:pStyle w:val="BodyText"/>
        <w:spacing w:before="38" w:line="276" w:lineRule="auto"/>
        <w:ind w:left="100" w:right="123"/>
      </w:pPr>
      <w:r>
        <w:t>Wri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Language,</w:t>
      </w:r>
      <w:r>
        <w:rPr>
          <w:spacing w:val="-5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statement</w:t>
      </w:r>
      <w:r>
        <w:rPr>
          <w:spacing w:val="-5"/>
        </w:rPr>
        <w:t xml:space="preserve"> </w:t>
      </w:r>
      <w:proofErr w:type="gramStart"/>
      <w:r>
        <w:t>and</w:t>
      </w:r>
      <w:r>
        <w:rPr>
          <w:spacing w:val="-5"/>
        </w:rPr>
        <w:t xml:space="preserve"> </w:t>
      </w:r>
      <w:r>
        <w:t>also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creensho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</w:p>
    <w:p w14:paraId="74263599" w14:textId="77777777" w:rsidR="003A66D2" w:rsidRDefault="003A66D2">
      <w:pPr>
        <w:spacing w:line="276" w:lineRule="auto"/>
      </w:pPr>
    </w:p>
    <w:p w14:paraId="3A39B839" w14:textId="77777777" w:rsidR="00D67933" w:rsidRDefault="00D67933">
      <w:pPr>
        <w:spacing w:line="276" w:lineRule="auto"/>
      </w:pPr>
    </w:p>
    <w:p w14:paraId="25F61820" w14:textId="47A1AC58" w:rsidR="00D67933" w:rsidRDefault="00D67933">
      <w:pPr>
        <w:spacing w:line="276" w:lineRule="auto"/>
      </w:pPr>
      <w:r>
        <w:t>1)</w:t>
      </w:r>
    </w:p>
    <w:p w14:paraId="7D2F0BF0" w14:textId="77777777" w:rsidR="00D67933" w:rsidRDefault="00D67933">
      <w:pPr>
        <w:spacing w:line="276" w:lineRule="auto"/>
      </w:pPr>
      <w:r w:rsidRPr="00D67933">
        <w:t xml:space="preserve">SELECT </w:t>
      </w:r>
      <w:proofErr w:type="spellStart"/>
      <w:proofErr w:type="gramStart"/>
      <w:r w:rsidRPr="00D67933">
        <w:t>location.PROVINCE</w:t>
      </w:r>
      <w:proofErr w:type="gramEnd"/>
      <w:r w:rsidRPr="00D67933">
        <w:t>,location.CITY</w:t>
      </w:r>
      <w:proofErr w:type="spellEnd"/>
      <w:r w:rsidRPr="00D67933">
        <w:t xml:space="preserve">, </w:t>
      </w:r>
    </w:p>
    <w:p w14:paraId="7C057BD5" w14:textId="77777777" w:rsidR="00D67933" w:rsidRDefault="00D67933">
      <w:pPr>
        <w:spacing w:line="276" w:lineRule="auto"/>
      </w:pPr>
      <w:proofErr w:type="spellStart"/>
      <w:proofErr w:type="gramStart"/>
      <w:r w:rsidRPr="00D67933">
        <w:t>manager.FIRST</w:t>
      </w:r>
      <w:proofErr w:type="gramEnd"/>
      <w:r w:rsidRPr="00D67933">
        <w:t>_NAME</w:t>
      </w:r>
      <w:proofErr w:type="spellEnd"/>
      <w:r w:rsidRPr="00D67933">
        <w:t xml:space="preserve">, </w:t>
      </w:r>
      <w:proofErr w:type="spellStart"/>
      <w:r w:rsidRPr="00D67933">
        <w:t>manager.LAST_NAME</w:t>
      </w:r>
      <w:proofErr w:type="spellEnd"/>
      <w:r w:rsidRPr="00D67933">
        <w:t xml:space="preserve"> </w:t>
      </w:r>
    </w:p>
    <w:p w14:paraId="53EC550C" w14:textId="77777777" w:rsidR="00D67933" w:rsidRDefault="00D67933">
      <w:pPr>
        <w:spacing w:line="276" w:lineRule="auto"/>
      </w:pPr>
      <w:r w:rsidRPr="00D67933">
        <w:t xml:space="preserve">from location LEFT JOIN manager on </w:t>
      </w:r>
    </w:p>
    <w:p w14:paraId="205D7853" w14:textId="796C89B8" w:rsidR="00D67933" w:rsidRDefault="00D67933">
      <w:pPr>
        <w:spacing w:line="276" w:lineRule="auto"/>
      </w:pPr>
      <w:proofErr w:type="spellStart"/>
      <w:proofErr w:type="gramStart"/>
      <w:r w:rsidRPr="00D67933">
        <w:t>location.LOCATION</w:t>
      </w:r>
      <w:proofErr w:type="gramEnd"/>
      <w:r w:rsidRPr="00D67933">
        <w:t>_ID</w:t>
      </w:r>
      <w:proofErr w:type="spellEnd"/>
      <w:r w:rsidRPr="00D67933">
        <w:t xml:space="preserve"> = </w:t>
      </w:r>
      <w:proofErr w:type="spellStart"/>
      <w:r w:rsidRPr="00D67933">
        <w:t>manager.LOCATION_ID</w:t>
      </w:r>
      <w:proofErr w:type="spellEnd"/>
      <w:r w:rsidRPr="00D67933">
        <w:t>;</w:t>
      </w:r>
    </w:p>
    <w:p w14:paraId="695CDE8A" w14:textId="77777777" w:rsidR="00D67933" w:rsidRDefault="00D67933">
      <w:pPr>
        <w:spacing w:line="276" w:lineRule="auto"/>
      </w:pPr>
      <w:r w:rsidRPr="00D67933">
        <w:drawing>
          <wp:inline distT="0" distB="0" distL="0" distR="0" wp14:anchorId="474A2E57" wp14:editId="73921E4F">
            <wp:extent cx="6007100" cy="249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9E25" w14:textId="77777777" w:rsidR="00D67933" w:rsidRDefault="00D67933">
      <w:pPr>
        <w:spacing w:line="276" w:lineRule="auto"/>
      </w:pPr>
    </w:p>
    <w:p w14:paraId="153E264D" w14:textId="77777777" w:rsidR="00D67933" w:rsidRDefault="00D67933">
      <w:pPr>
        <w:spacing w:line="276" w:lineRule="auto"/>
      </w:pPr>
    </w:p>
    <w:p w14:paraId="7621A8F4" w14:textId="77777777" w:rsidR="00D67933" w:rsidRDefault="00D67933">
      <w:pPr>
        <w:spacing w:line="276" w:lineRule="auto"/>
      </w:pPr>
    </w:p>
    <w:p w14:paraId="3458AB3F" w14:textId="045B9C38" w:rsidR="00D67933" w:rsidRDefault="00D67933">
      <w:pPr>
        <w:spacing w:line="276" w:lineRule="auto"/>
      </w:pPr>
      <w:r>
        <w:t>2)</w:t>
      </w:r>
    </w:p>
    <w:p w14:paraId="58300CE7" w14:textId="77777777" w:rsidR="00D67933" w:rsidRDefault="00D67933">
      <w:pPr>
        <w:spacing w:line="276" w:lineRule="auto"/>
      </w:pPr>
      <w:r w:rsidRPr="00D67933">
        <w:t xml:space="preserve">SELECT </w:t>
      </w:r>
      <w:proofErr w:type="spellStart"/>
      <w:proofErr w:type="gramStart"/>
      <w:r w:rsidRPr="00D67933">
        <w:t>customer.FIRST</w:t>
      </w:r>
      <w:proofErr w:type="gramEnd"/>
      <w:r w:rsidRPr="00D67933">
        <w:t>_NAME</w:t>
      </w:r>
      <w:proofErr w:type="spellEnd"/>
      <w:r w:rsidRPr="00D67933">
        <w:t xml:space="preserve">, </w:t>
      </w:r>
      <w:proofErr w:type="spellStart"/>
      <w:r w:rsidRPr="00D67933">
        <w:t>customer.LAST_NAME</w:t>
      </w:r>
      <w:proofErr w:type="spellEnd"/>
      <w:r w:rsidRPr="00D67933">
        <w:t xml:space="preserve">, </w:t>
      </w:r>
    </w:p>
    <w:p w14:paraId="3217A61B" w14:textId="77777777" w:rsidR="00D67933" w:rsidRDefault="00D67933">
      <w:pPr>
        <w:spacing w:line="276" w:lineRule="auto"/>
      </w:pPr>
      <w:proofErr w:type="spellStart"/>
      <w:proofErr w:type="gramStart"/>
      <w:r w:rsidRPr="00D67933">
        <w:t>transaction.GRANDTOTAL</w:t>
      </w:r>
      <w:proofErr w:type="spellEnd"/>
      <w:proofErr w:type="gramEnd"/>
      <w:r w:rsidRPr="00D67933">
        <w:t xml:space="preserve"> from customer RIGHT JOIN </w:t>
      </w:r>
    </w:p>
    <w:p w14:paraId="62D93BBF" w14:textId="466BD6AE" w:rsidR="00D67933" w:rsidRDefault="00D67933">
      <w:pPr>
        <w:spacing w:line="276" w:lineRule="auto"/>
      </w:pPr>
      <w:r w:rsidRPr="00D67933">
        <w:t xml:space="preserve">transaction on </w:t>
      </w:r>
      <w:proofErr w:type="spellStart"/>
      <w:proofErr w:type="gramStart"/>
      <w:r w:rsidRPr="00D67933">
        <w:t>customer.CUST</w:t>
      </w:r>
      <w:proofErr w:type="gramEnd"/>
      <w:r w:rsidRPr="00D67933">
        <w:t>_ID</w:t>
      </w:r>
      <w:proofErr w:type="spellEnd"/>
      <w:r w:rsidRPr="00D67933">
        <w:t>=</w:t>
      </w:r>
      <w:proofErr w:type="spellStart"/>
      <w:r w:rsidRPr="00D67933">
        <w:t>transaction.CUST_ID</w:t>
      </w:r>
      <w:proofErr w:type="spellEnd"/>
      <w:r w:rsidRPr="00D67933">
        <w:t>;</w:t>
      </w:r>
    </w:p>
    <w:p w14:paraId="2409C16F" w14:textId="1680EC28" w:rsidR="00D67933" w:rsidRDefault="00D67933">
      <w:pPr>
        <w:spacing w:line="276" w:lineRule="auto"/>
      </w:pPr>
      <w:r w:rsidRPr="00D67933">
        <w:drawing>
          <wp:inline distT="0" distB="0" distL="0" distR="0" wp14:anchorId="6AF07A98" wp14:editId="523B161A">
            <wp:extent cx="6007100" cy="2037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10F2" w14:textId="77777777" w:rsidR="00D67933" w:rsidRDefault="00D67933">
      <w:pPr>
        <w:spacing w:line="276" w:lineRule="auto"/>
      </w:pPr>
    </w:p>
    <w:p w14:paraId="1F30D7C4" w14:textId="77777777" w:rsidR="00D67933" w:rsidRDefault="00D67933">
      <w:pPr>
        <w:spacing w:line="276" w:lineRule="auto"/>
      </w:pPr>
    </w:p>
    <w:p w14:paraId="2F62A489" w14:textId="77777777" w:rsidR="00D67933" w:rsidRDefault="00D67933">
      <w:pPr>
        <w:spacing w:line="276" w:lineRule="auto"/>
      </w:pPr>
    </w:p>
    <w:p w14:paraId="4DCF77BE" w14:textId="77777777" w:rsidR="00D67933" w:rsidRDefault="00D67933">
      <w:pPr>
        <w:spacing w:line="276" w:lineRule="auto"/>
      </w:pPr>
    </w:p>
    <w:p w14:paraId="421D5BF7" w14:textId="764EF30F" w:rsidR="00D67933" w:rsidRDefault="00D67933">
      <w:pPr>
        <w:spacing w:line="276" w:lineRule="auto"/>
      </w:pPr>
      <w:r>
        <w:lastRenderedPageBreak/>
        <w:t>3)</w:t>
      </w:r>
    </w:p>
    <w:p w14:paraId="451CB15F" w14:textId="77777777" w:rsidR="00613E20" w:rsidRDefault="00613E20">
      <w:pPr>
        <w:spacing w:line="276" w:lineRule="auto"/>
      </w:pPr>
      <w:r w:rsidRPr="00613E20">
        <w:t xml:space="preserve">SELECT </w:t>
      </w:r>
      <w:proofErr w:type="spellStart"/>
      <w:proofErr w:type="gramStart"/>
      <w:r w:rsidRPr="00613E20">
        <w:t>employee.GENDER</w:t>
      </w:r>
      <w:proofErr w:type="spellEnd"/>
      <w:proofErr w:type="gramEnd"/>
      <w:r w:rsidRPr="00613E20">
        <w:t xml:space="preserve">, </w:t>
      </w:r>
      <w:proofErr w:type="spellStart"/>
      <w:r w:rsidRPr="00613E20">
        <w:t>employee.PHONE_NUMBER</w:t>
      </w:r>
      <w:proofErr w:type="spellEnd"/>
      <w:r w:rsidRPr="00613E20">
        <w:t xml:space="preserve">, </w:t>
      </w:r>
    </w:p>
    <w:p w14:paraId="7C3530AC" w14:textId="77777777" w:rsidR="00613E20" w:rsidRDefault="00613E20">
      <w:pPr>
        <w:spacing w:line="276" w:lineRule="auto"/>
      </w:pPr>
      <w:proofErr w:type="spellStart"/>
      <w:r w:rsidRPr="00613E20">
        <w:t>job.JOB_TITLE</w:t>
      </w:r>
      <w:proofErr w:type="spellEnd"/>
      <w:r w:rsidRPr="00613E20">
        <w:t xml:space="preserve"> from employee INNER JOIN job </w:t>
      </w:r>
    </w:p>
    <w:p w14:paraId="7842AB39" w14:textId="78CD6F56" w:rsidR="00D67933" w:rsidRDefault="00613E20">
      <w:pPr>
        <w:spacing w:line="276" w:lineRule="auto"/>
      </w:pPr>
      <w:r w:rsidRPr="00613E20">
        <w:t xml:space="preserve">on </w:t>
      </w:r>
      <w:proofErr w:type="spellStart"/>
      <w:r w:rsidRPr="00613E20">
        <w:t>employee.JOB_ID</w:t>
      </w:r>
      <w:proofErr w:type="spellEnd"/>
      <w:r w:rsidRPr="00613E20">
        <w:t>=</w:t>
      </w:r>
      <w:proofErr w:type="spellStart"/>
      <w:r w:rsidRPr="00613E20">
        <w:t>job.JOB_ID</w:t>
      </w:r>
      <w:proofErr w:type="spellEnd"/>
      <w:r w:rsidRPr="00613E20">
        <w:t>;</w:t>
      </w:r>
      <w:r w:rsidRPr="00613E20">
        <w:t xml:space="preserve"> </w:t>
      </w:r>
      <w:r w:rsidRPr="00613E20">
        <w:drawing>
          <wp:inline distT="0" distB="0" distL="0" distR="0" wp14:anchorId="4E1E6DD9" wp14:editId="28EAE25B">
            <wp:extent cx="60071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ABDA" w14:textId="77777777" w:rsidR="00613E20" w:rsidRDefault="00613E20">
      <w:pPr>
        <w:spacing w:line="276" w:lineRule="auto"/>
      </w:pPr>
    </w:p>
    <w:p w14:paraId="78BECA54" w14:textId="77777777" w:rsidR="00613E20" w:rsidRDefault="00613E20">
      <w:pPr>
        <w:spacing w:line="276" w:lineRule="auto"/>
      </w:pPr>
    </w:p>
    <w:p w14:paraId="1B67C20B" w14:textId="77777777" w:rsidR="00613E20" w:rsidRDefault="00613E20">
      <w:pPr>
        <w:spacing w:line="276" w:lineRule="auto"/>
      </w:pPr>
    </w:p>
    <w:p w14:paraId="02BBE180" w14:textId="77777777" w:rsidR="00740513" w:rsidRDefault="00740513">
      <w:pPr>
        <w:spacing w:line="276" w:lineRule="auto"/>
      </w:pPr>
    </w:p>
    <w:p w14:paraId="6C715B9C" w14:textId="77777777" w:rsidR="00740513" w:rsidRDefault="00740513">
      <w:pPr>
        <w:spacing w:line="276" w:lineRule="auto"/>
      </w:pPr>
    </w:p>
    <w:p w14:paraId="7A605E11" w14:textId="53D46C47" w:rsidR="00613E20" w:rsidRDefault="00D67933">
      <w:pPr>
        <w:spacing w:line="276" w:lineRule="auto"/>
      </w:pPr>
      <w:r>
        <w:t>4)</w:t>
      </w:r>
    </w:p>
    <w:p w14:paraId="1967B498" w14:textId="77777777" w:rsidR="00D01E59" w:rsidRDefault="00D01E59" w:rsidP="00D01E59">
      <w:pPr>
        <w:spacing w:line="276" w:lineRule="auto"/>
      </w:pPr>
      <w:r>
        <w:t xml:space="preserve">SELECT </w:t>
      </w:r>
      <w:proofErr w:type="spellStart"/>
      <w:proofErr w:type="gramStart"/>
      <w:r>
        <w:t>supplier.SUPPLIER</w:t>
      </w:r>
      <w:proofErr w:type="gramEnd"/>
      <w:r>
        <w:t>_ID</w:t>
      </w:r>
      <w:proofErr w:type="spellEnd"/>
      <w:r>
        <w:t xml:space="preserve">, </w:t>
      </w:r>
      <w:proofErr w:type="spellStart"/>
      <w:r>
        <w:t>supplier.COMPANY_NAME</w:t>
      </w:r>
      <w:proofErr w:type="spellEnd"/>
      <w:r>
        <w:t xml:space="preserve">, </w:t>
      </w:r>
      <w:proofErr w:type="spellStart"/>
      <w:r>
        <w:t>location.CITY</w:t>
      </w:r>
      <w:proofErr w:type="spellEnd"/>
      <w:r>
        <w:t xml:space="preserve">, </w:t>
      </w:r>
      <w:proofErr w:type="spellStart"/>
      <w:r>
        <w:t>location.PROVINCE</w:t>
      </w:r>
      <w:proofErr w:type="spellEnd"/>
      <w:r>
        <w:t xml:space="preserve"> from supplier LEFT JOIN location on </w:t>
      </w:r>
      <w:proofErr w:type="spellStart"/>
      <w:r>
        <w:t>supplier.LOCATION_ID</w:t>
      </w:r>
      <w:proofErr w:type="spellEnd"/>
      <w:r>
        <w:t xml:space="preserve"> = </w:t>
      </w:r>
      <w:proofErr w:type="spellStart"/>
      <w:r>
        <w:t>location.LOCATION_ID</w:t>
      </w:r>
      <w:proofErr w:type="spellEnd"/>
      <w:r>
        <w:t xml:space="preserve"> </w:t>
      </w:r>
    </w:p>
    <w:p w14:paraId="5EA3F043" w14:textId="3A87E48A" w:rsidR="00396DA2" w:rsidRDefault="00D01E59" w:rsidP="00D01E59">
      <w:pPr>
        <w:spacing w:line="276" w:lineRule="auto"/>
      </w:pPr>
      <w:r>
        <w:t xml:space="preserve">UNION SELECT </w:t>
      </w:r>
      <w:proofErr w:type="spellStart"/>
      <w:proofErr w:type="gramStart"/>
      <w:r>
        <w:t>supplier.SUPPLIER</w:t>
      </w:r>
      <w:proofErr w:type="gramEnd"/>
      <w:r>
        <w:t>_ID</w:t>
      </w:r>
      <w:proofErr w:type="spellEnd"/>
      <w:r>
        <w:t xml:space="preserve">, </w:t>
      </w:r>
      <w:proofErr w:type="spellStart"/>
      <w:r>
        <w:t>supplier.COMPANY_NAME</w:t>
      </w:r>
      <w:proofErr w:type="spellEnd"/>
      <w:r>
        <w:t xml:space="preserve">, </w:t>
      </w:r>
      <w:proofErr w:type="spellStart"/>
      <w:r>
        <w:t>location.CITY</w:t>
      </w:r>
      <w:proofErr w:type="spellEnd"/>
      <w:r>
        <w:t xml:space="preserve">, </w:t>
      </w:r>
      <w:proofErr w:type="spellStart"/>
      <w:r>
        <w:t>location.PROVINCE</w:t>
      </w:r>
      <w:proofErr w:type="spellEnd"/>
      <w:r>
        <w:t xml:space="preserve"> from supplier RIGHT JOIN location on </w:t>
      </w:r>
      <w:proofErr w:type="spellStart"/>
      <w:r>
        <w:t>supplier.LOCATION_ID</w:t>
      </w:r>
      <w:proofErr w:type="spellEnd"/>
      <w:r>
        <w:t xml:space="preserve"> = </w:t>
      </w:r>
      <w:proofErr w:type="spellStart"/>
      <w:r>
        <w:t>location.LOCATION_ID</w:t>
      </w:r>
      <w:proofErr w:type="spellEnd"/>
      <w:r>
        <w:t>;</w:t>
      </w:r>
    </w:p>
    <w:p w14:paraId="69A007B4" w14:textId="1A4F2864" w:rsidR="00396DA2" w:rsidRDefault="00D01E59">
      <w:pPr>
        <w:spacing w:line="276" w:lineRule="auto"/>
        <w:sectPr w:rsidR="00396DA2">
          <w:pgSz w:w="12240" w:h="15840"/>
          <w:pgMar w:top="1360" w:right="1440" w:bottom="280" w:left="1340" w:header="720" w:footer="720" w:gutter="0"/>
          <w:cols w:space="720"/>
        </w:sectPr>
      </w:pPr>
      <w:r w:rsidRPr="00D01E59">
        <w:drawing>
          <wp:inline distT="0" distB="0" distL="0" distR="0" wp14:anchorId="69CD42C7" wp14:editId="45414B62">
            <wp:extent cx="6007100" cy="25584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169B" w14:textId="77777777" w:rsidR="003A66D2" w:rsidRDefault="003A66D2">
      <w:pPr>
        <w:pStyle w:val="BodyText"/>
        <w:spacing w:before="5"/>
        <w:rPr>
          <w:sz w:val="23"/>
        </w:rPr>
      </w:pPr>
    </w:p>
    <w:p w14:paraId="299C1406" w14:textId="77777777" w:rsidR="003A66D2" w:rsidRDefault="00000000">
      <w:pPr>
        <w:pStyle w:val="Heading1"/>
        <w:spacing w:before="91"/>
      </w:pPr>
      <w:r>
        <w:t>Aggregate</w:t>
      </w:r>
      <w:r>
        <w:rPr>
          <w:spacing w:val="-9"/>
        </w:rPr>
        <w:t xml:space="preserve"> </w:t>
      </w:r>
      <w:r>
        <w:t>Functions</w:t>
      </w:r>
    </w:p>
    <w:p w14:paraId="63B8EA3E" w14:textId="77777777" w:rsidR="003A66D2" w:rsidRDefault="003A66D2">
      <w:pPr>
        <w:pStyle w:val="BodyText"/>
        <w:spacing w:before="5"/>
        <w:rPr>
          <w:rFonts w:ascii="Arial"/>
          <w:b/>
          <w:sz w:val="36"/>
        </w:rPr>
      </w:pPr>
    </w:p>
    <w:p w14:paraId="47FF31FA" w14:textId="77777777" w:rsidR="003A66D2" w:rsidRDefault="00000000">
      <w:pPr>
        <w:pStyle w:val="BodyText"/>
        <w:ind w:left="100"/>
      </w:pPr>
      <w:r>
        <w:rPr>
          <w:spacing w:val="-1"/>
        </w:rPr>
        <w:t>Showcase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3"/>
        </w:rPr>
        <w:t xml:space="preserve"> </w:t>
      </w:r>
      <w:r>
        <w:t>4</w:t>
      </w:r>
      <w:r>
        <w:rPr>
          <w:spacing w:val="-15"/>
        </w:rPr>
        <w:t xml:space="preserve"> </w:t>
      </w:r>
      <w:r>
        <w:t>Aggregate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queries</w:t>
      </w:r>
    </w:p>
    <w:p w14:paraId="242D1B6A" w14:textId="77777777" w:rsidR="003A66D2" w:rsidRDefault="00000000">
      <w:pPr>
        <w:pStyle w:val="BodyText"/>
        <w:spacing w:before="38" w:line="276" w:lineRule="auto"/>
        <w:ind w:left="100" w:right="123"/>
      </w:pPr>
      <w:r>
        <w:t>Wri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Language,</w:t>
      </w:r>
      <w:r>
        <w:rPr>
          <w:spacing w:val="-5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statement</w:t>
      </w:r>
      <w:r>
        <w:rPr>
          <w:spacing w:val="-5"/>
        </w:rPr>
        <w:t xml:space="preserve"> </w:t>
      </w:r>
      <w:proofErr w:type="gramStart"/>
      <w:r>
        <w:t>and</w:t>
      </w:r>
      <w:r>
        <w:rPr>
          <w:spacing w:val="-5"/>
        </w:rPr>
        <w:t xml:space="preserve"> </w:t>
      </w:r>
      <w:r>
        <w:t>also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creensho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</w:p>
    <w:p w14:paraId="3C31F565" w14:textId="77777777" w:rsidR="003A66D2" w:rsidRDefault="003A66D2">
      <w:pPr>
        <w:spacing w:line="276" w:lineRule="auto"/>
      </w:pPr>
    </w:p>
    <w:p w14:paraId="0A797B72" w14:textId="77777777" w:rsidR="00740513" w:rsidRDefault="00740513">
      <w:pPr>
        <w:spacing w:line="276" w:lineRule="auto"/>
      </w:pPr>
    </w:p>
    <w:p w14:paraId="7113FF2E" w14:textId="763B5A2C" w:rsidR="00740513" w:rsidRDefault="00740513">
      <w:pPr>
        <w:spacing w:line="276" w:lineRule="auto"/>
      </w:pPr>
      <w:r>
        <w:t>1)</w:t>
      </w:r>
    </w:p>
    <w:p w14:paraId="5DFF3248" w14:textId="67973DDA" w:rsidR="00F007D5" w:rsidRDefault="00F007D5">
      <w:pPr>
        <w:spacing w:line="276" w:lineRule="auto"/>
      </w:pPr>
      <w:r w:rsidRPr="00F007D5">
        <w:t xml:space="preserve">SELECT </w:t>
      </w:r>
      <w:proofErr w:type="gramStart"/>
      <w:r w:rsidRPr="00F007D5">
        <w:t>avg(</w:t>
      </w:r>
      <w:proofErr w:type="gramEnd"/>
      <w:r w:rsidRPr="00F007D5">
        <w:t xml:space="preserve">PRICE) from </w:t>
      </w:r>
      <w:proofErr w:type="spellStart"/>
      <w:r w:rsidRPr="00F007D5">
        <w:t>transaction_details</w:t>
      </w:r>
      <w:proofErr w:type="spellEnd"/>
      <w:r w:rsidRPr="00F007D5">
        <w:t xml:space="preserve"> where EMPLOYEE = "Sujan";</w:t>
      </w:r>
    </w:p>
    <w:p w14:paraId="3015C654" w14:textId="390451A3" w:rsidR="00740513" w:rsidRDefault="00F007D5">
      <w:pPr>
        <w:spacing w:line="276" w:lineRule="auto"/>
      </w:pPr>
      <w:r w:rsidRPr="00F007D5">
        <w:drawing>
          <wp:inline distT="0" distB="0" distL="0" distR="0" wp14:anchorId="75BC9C60" wp14:editId="3297EB4F">
            <wp:extent cx="60071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6429" w14:textId="77777777" w:rsidR="00F007D5" w:rsidRDefault="00F007D5">
      <w:pPr>
        <w:spacing w:line="276" w:lineRule="auto"/>
      </w:pPr>
    </w:p>
    <w:p w14:paraId="1BCDCFC9" w14:textId="20633F8E" w:rsidR="00740513" w:rsidRDefault="00740513">
      <w:pPr>
        <w:spacing w:line="276" w:lineRule="auto"/>
      </w:pPr>
      <w:r>
        <w:t>2)</w:t>
      </w:r>
    </w:p>
    <w:p w14:paraId="1A89E914" w14:textId="52C81C21" w:rsidR="00F007D5" w:rsidRDefault="005C32A5">
      <w:pPr>
        <w:spacing w:line="276" w:lineRule="auto"/>
      </w:pPr>
      <w:r w:rsidRPr="005C32A5">
        <w:t xml:space="preserve">SELECT </w:t>
      </w:r>
      <w:proofErr w:type="gramStart"/>
      <w:r w:rsidRPr="005C32A5">
        <w:t>max(</w:t>
      </w:r>
      <w:proofErr w:type="gramEnd"/>
      <w:r w:rsidRPr="005C32A5">
        <w:t>GRANDTOTAL) from transaction where CUST_ID=19;</w:t>
      </w:r>
    </w:p>
    <w:p w14:paraId="0E63F25F" w14:textId="6A469339" w:rsidR="00740513" w:rsidRDefault="00F007D5">
      <w:pPr>
        <w:spacing w:line="276" w:lineRule="auto"/>
      </w:pPr>
      <w:r w:rsidRPr="00F007D5">
        <w:drawing>
          <wp:inline distT="0" distB="0" distL="0" distR="0" wp14:anchorId="308AEF23" wp14:editId="3D796C45">
            <wp:extent cx="6007100" cy="1337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9828" w14:textId="77777777" w:rsidR="005C32A5" w:rsidRDefault="005C32A5">
      <w:pPr>
        <w:spacing w:line="276" w:lineRule="auto"/>
      </w:pPr>
    </w:p>
    <w:p w14:paraId="35B0B4E6" w14:textId="61EBF414" w:rsidR="00740513" w:rsidRDefault="00740513">
      <w:pPr>
        <w:spacing w:line="276" w:lineRule="auto"/>
      </w:pPr>
      <w:r>
        <w:t>3)</w:t>
      </w:r>
    </w:p>
    <w:p w14:paraId="283B089B" w14:textId="5926561D" w:rsidR="005C32A5" w:rsidRDefault="005C32A5">
      <w:pPr>
        <w:spacing w:line="276" w:lineRule="auto"/>
      </w:pPr>
      <w:r w:rsidRPr="005C32A5">
        <w:t>SELECT COUNT(CITY) from location where PROVINCE="Karnataka";</w:t>
      </w:r>
    </w:p>
    <w:p w14:paraId="70F4C2B0" w14:textId="0D4FD1B9" w:rsidR="005C32A5" w:rsidRDefault="005C32A5">
      <w:pPr>
        <w:spacing w:line="276" w:lineRule="auto"/>
      </w:pPr>
      <w:r w:rsidRPr="005C32A5">
        <w:drawing>
          <wp:inline distT="0" distB="0" distL="0" distR="0" wp14:anchorId="4A2D5749" wp14:editId="0FB503C4">
            <wp:extent cx="6007100" cy="1059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2F26" w14:textId="77777777" w:rsidR="005C32A5" w:rsidRDefault="005C32A5">
      <w:pPr>
        <w:spacing w:line="276" w:lineRule="auto"/>
      </w:pPr>
    </w:p>
    <w:p w14:paraId="2F66405F" w14:textId="7E87BD36" w:rsidR="00740513" w:rsidRDefault="00740513">
      <w:pPr>
        <w:spacing w:line="276" w:lineRule="auto"/>
      </w:pPr>
      <w:r>
        <w:t>4)</w:t>
      </w:r>
    </w:p>
    <w:p w14:paraId="3872BCED" w14:textId="4001F233" w:rsidR="005C32A5" w:rsidRDefault="005C32A5">
      <w:pPr>
        <w:spacing w:line="276" w:lineRule="auto"/>
      </w:pPr>
      <w:r w:rsidRPr="005C32A5">
        <w:t xml:space="preserve">SELECT SUM(QTY) from </w:t>
      </w:r>
      <w:proofErr w:type="spellStart"/>
      <w:r w:rsidRPr="005C32A5">
        <w:t>transaction_details</w:t>
      </w:r>
      <w:proofErr w:type="spellEnd"/>
      <w:r w:rsidRPr="005C32A5">
        <w:t xml:space="preserve"> where ROLE="Manager";</w:t>
      </w:r>
    </w:p>
    <w:p w14:paraId="70AC594F" w14:textId="5398A922" w:rsidR="005C32A5" w:rsidRDefault="005C32A5">
      <w:pPr>
        <w:spacing w:line="276" w:lineRule="auto"/>
      </w:pPr>
      <w:r w:rsidRPr="005C32A5">
        <w:drawing>
          <wp:inline distT="0" distB="0" distL="0" distR="0" wp14:anchorId="229D5E3C" wp14:editId="368C4963">
            <wp:extent cx="6007100" cy="1327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71F2" w14:textId="4BE1C598" w:rsidR="00740513" w:rsidRDefault="00740513">
      <w:pPr>
        <w:spacing w:line="276" w:lineRule="auto"/>
        <w:sectPr w:rsidR="00740513">
          <w:pgSz w:w="12240" w:h="15840"/>
          <w:pgMar w:top="1500" w:right="1440" w:bottom="280" w:left="1340" w:header="720" w:footer="720" w:gutter="0"/>
          <w:cols w:space="720"/>
        </w:sectPr>
      </w:pPr>
    </w:p>
    <w:p w14:paraId="141D7E7B" w14:textId="77777777" w:rsidR="003A66D2" w:rsidRDefault="00000000">
      <w:pPr>
        <w:pStyle w:val="Heading1"/>
        <w:spacing w:before="91"/>
      </w:pPr>
      <w:r>
        <w:lastRenderedPageBreak/>
        <w:t>Set</w:t>
      </w:r>
      <w:r>
        <w:rPr>
          <w:spacing w:val="-6"/>
        </w:rPr>
        <w:t xml:space="preserve"> </w:t>
      </w:r>
      <w:r>
        <w:t>Operations</w:t>
      </w:r>
    </w:p>
    <w:p w14:paraId="4A89E46A" w14:textId="77777777" w:rsidR="003A66D2" w:rsidRDefault="00000000">
      <w:pPr>
        <w:pStyle w:val="BodyText"/>
        <w:spacing w:before="48"/>
        <w:ind w:left="100"/>
      </w:pPr>
      <w:r>
        <w:t>Showcas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queries</w:t>
      </w:r>
    </w:p>
    <w:p w14:paraId="270C8509" w14:textId="77777777" w:rsidR="003A66D2" w:rsidRDefault="00000000">
      <w:pPr>
        <w:pStyle w:val="BodyText"/>
        <w:spacing w:before="38" w:line="276" w:lineRule="auto"/>
        <w:ind w:left="100" w:right="123"/>
      </w:pPr>
      <w:r>
        <w:t>Wri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nglish</w:t>
      </w:r>
      <w:r>
        <w:rPr>
          <w:spacing w:val="-5"/>
        </w:rPr>
        <w:t xml:space="preserve"> </w:t>
      </w:r>
      <w:r>
        <w:t>Language,</w:t>
      </w:r>
      <w:r>
        <w:rPr>
          <w:spacing w:val="-5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quivalent</w:t>
      </w:r>
      <w:r>
        <w:rPr>
          <w:spacing w:val="-5"/>
        </w:rPr>
        <w:t xml:space="preserve"> </w:t>
      </w:r>
      <w:r>
        <w:t>SQL</w:t>
      </w:r>
      <w:r>
        <w:rPr>
          <w:spacing w:val="-13"/>
        </w:rPr>
        <w:t xml:space="preserve"> </w:t>
      </w:r>
      <w:r>
        <w:t>statement</w:t>
      </w:r>
      <w:r>
        <w:rPr>
          <w:spacing w:val="-5"/>
        </w:rPr>
        <w:t xml:space="preserve"> </w:t>
      </w:r>
      <w:proofErr w:type="gramStart"/>
      <w:r>
        <w:t>and</w:t>
      </w:r>
      <w:r>
        <w:rPr>
          <w:spacing w:val="-5"/>
        </w:rPr>
        <w:t xml:space="preserve"> </w:t>
      </w:r>
      <w:r>
        <w:t>also</w:t>
      </w:r>
      <w:proofErr w:type="gramEnd"/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creensho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</w:t>
      </w:r>
    </w:p>
    <w:p w14:paraId="384CD408" w14:textId="77777777" w:rsidR="003A66D2" w:rsidRDefault="003A66D2">
      <w:pPr>
        <w:spacing w:line="276" w:lineRule="auto"/>
      </w:pPr>
    </w:p>
    <w:p w14:paraId="1E43FCAA" w14:textId="77777777" w:rsidR="005C32A5" w:rsidRDefault="005C32A5">
      <w:pPr>
        <w:spacing w:line="276" w:lineRule="auto"/>
      </w:pPr>
    </w:p>
    <w:p w14:paraId="10E19CA7" w14:textId="77777777" w:rsidR="005C32A5" w:rsidRDefault="005C32A5">
      <w:pPr>
        <w:spacing w:line="276" w:lineRule="auto"/>
      </w:pPr>
      <w:r>
        <w:t>1)</w:t>
      </w:r>
    </w:p>
    <w:p w14:paraId="341C6CAE" w14:textId="12CF7969" w:rsidR="008D0627" w:rsidRDefault="00B6708D">
      <w:pPr>
        <w:spacing w:line="276" w:lineRule="auto"/>
      </w:pPr>
      <w:r w:rsidRPr="00B6708D">
        <w:t xml:space="preserve">SELECT FIRST_NAME from employee UNION SELECT EMPLOYEE from </w:t>
      </w:r>
      <w:proofErr w:type="spellStart"/>
      <w:r w:rsidRPr="00B6708D">
        <w:t>transaction_details</w:t>
      </w:r>
      <w:proofErr w:type="spellEnd"/>
      <w:r w:rsidRPr="00B6708D">
        <w:t>;</w:t>
      </w:r>
      <w:r w:rsidRPr="00B6708D">
        <w:t xml:space="preserve"> </w:t>
      </w:r>
      <w:r w:rsidRPr="00B6708D">
        <w:drawing>
          <wp:inline distT="0" distB="0" distL="0" distR="0" wp14:anchorId="3C717C99" wp14:editId="2CD0A396">
            <wp:extent cx="6007100" cy="1788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87E0" w14:textId="77777777" w:rsidR="008D0627" w:rsidRDefault="008D0627">
      <w:pPr>
        <w:spacing w:line="276" w:lineRule="auto"/>
      </w:pPr>
    </w:p>
    <w:p w14:paraId="42E8DADA" w14:textId="77777777" w:rsidR="004B3A78" w:rsidRDefault="004B3A78">
      <w:pPr>
        <w:spacing w:line="276" w:lineRule="auto"/>
      </w:pPr>
    </w:p>
    <w:p w14:paraId="52181D17" w14:textId="77777777" w:rsidR="004B3A78" w:rsidRDefault="004B3A78">
      <w:pPr>
        <w:spacing w:line="276" w:lineRule="auto"/>
      </w:pPr>
    </w:p>
    <w:p w14:paraId="41E1A25A" w14:textId="77777777" w:rsidR="004B3A78" w:rsidRDefault="004B3A78">
      <w:pPr>
        <w:spacing w:line="276" w:lineRule="auto"/>
      </w:pPr>
    </w:p>
    <w:p w14:paraId="08F9A34B" w14:textId="77777777" w:rsidR="004B3A78" w:rsidRDefault="004B3A78">
      <w:pPr>
        <w:spacing w:line="276" w:lineRule="auto"/>
      </w:pPr>
    </w:p>
    <w:p w14:paraId="777C4E3F" w14:textId="77777777" w:rsidR="004B3A78" w:rsidRDefault="004B3A78">
      <w:pPr>
        <w:spacing w:line="276" w:lineRule="auto"/>
      </w:pPr>
    </w:p>
    <w:p w14:paraId="0D2CE620" w14:textId="77777777" w:rsidR="004B3A78" w:rsidRDefault="004B3A78">
      <w:pPr>
        <w:spacing w:line="276" w:lineRule="auto"/>
      </w:pPr>
    </w:p>
    <w:p w14:paraId="23039CB8" w14:textId="77777777" w:rsidR="004B3A78" w:rsidRDefault="004B3A78">
      <w:pPr>
        <w:spacing w:line="276" w:lineRule="auto"/>
      </w:pPr>
    </w:p>
    <w:p w14:paraId="7EF5C8BD" w14:textId="0E851858" w:rsidR="005C32A5" w:rsidRDefault="005C32A5">
      <w:pPr>
        <w:spacing w:line="276" w:lineRule="auto"/>
      </w:pPr>
      <w:r>
        <w:t>2)</w:t>
      </w:r>
    </w:p>
    <w:p w14:paraId="7896EFAA" w14:textId="3C1AD52C" w:rsidR="005C32A5" w:rsidRDefault="008D0627">
      <w:pPr>
        <w:spacing w:line="276" w:lineRule="auto"/>
      </w:pPr>
      <w:r w:rsidRPr="008D0627">
        <w:t>SELECT LOCATION_ID from location INTERSECT SELECT LOCATION_ID from supplier;</w:t>
      </w:r>
    </w:p>
    <w:p w14:paraId="6C70DB23" w14:textId="39B7A905" w:rsidR="008D0627" w:rsidRDefault="008D0627">
      <w:pPr>
        <w:spacing w:line="276" w:lineRule="auto"/>
      </w:pPr>
      <w:r w:rsidRPr="008D0627">
        <w:drawing>
          <wp:inline distT="0" distB="0" distL="0" distR="0" wp14:anchorId="55DBECD2" wp14:editId="7BDF73FA">
            <wp:extent cx="6007100" cy="17957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3D34" w14:textId="77777777" w:rsidR="00B6708D" w:rsidRDefault="00B6708D">
      <w:pPr>
        <w:spacing w:line="276" w:lineRule="auto"/>
      </w:pPr>
    </w:p>
    <w:p w14:paraId="4EA773BA" w14:textId="77777777" w:rsidR="00B6708D" w:rsidRDefault="00B6708D">
      <w:pPr>
        <w:spacing w:line="276" w:lineRule="auto"/>
      </w:pPr>
    </w:p>
    <w:p w14:paraId="313FBF05" w14:textId="77777777" w:rsidR="00B6708D" w:rsidRDefault="00B6708D">
      <w:pPr>
        <w:spacing w:line="276" w:lineRule="auto"/>
      </w:pPr>
    </w:p>
    <w:p w14:paraId="2BB21AAF" w14:textId="77777777" w:rsidR="00B6708D" w:rsidRDefault="00B6708D">
      <w:pPr>
        <w:spacing w:line="276" w:lineRule="auto"/>
      </w:pPr>
    </w:p>
    <w:p w14:paraId="76430F86" w14:textId="77777777" w:rsidR="00B6708D" w:rsidRDefault="00B6708D">
      <w:pPr>
        <w:spacing w:line="276" w:lineRule="auto"/>
      </w:pPr>
    </w:p>
    <w:p w14:paraId="6A7D9686" w14:textId="77777777" w:rsidR="00B6708D" w:rsidRDefault="00B6708D">
      <w:pPr>
        <w:spacing w:line="276" w:lineRule="auto"/>
      </w:pPr>
    </w:p>
    <w:p w14:paraId="18ACD184" w14:textId="77777777" w:rsidR="00B6708D" w:rsidRDefault="00B6708D">
      <w:pPr>
        <w:spacing w:line="276" w:lineRule="auto"/>
      </w:pPr>
    </w:p>
    <w:p w14:paraId="2ED2827E" w14:textId="77777777" w:rsidR="00B6708D" w:rsidRDefault="00B6708D">
      <w:pPr>
        <w:spacing w:line="276" w:lineRule="auto"/>
      </w:pPr>
    </w:p>
    <w:p w14:paraId="573393C2" w14:textId="77777777" w:rsidR="00B6708D" w:rsidRDefault="00B6708D">
      <w:pPr>
        <w:spacing w:line="276" w:lineRule="auto"/>
      </w:pPr>
    </w:p>
    <w:p w14:paraId="4AABA2BD" w14:textId="77777777" w:rsidR="00B6708D" w:rsidRDefault="00B6708D">
      <w:pPr>
        <w:spacing w:line="276" w:lineRule="auto"/>
      </w:pPr>
    </w:p>
    <w:p w14:paraId="7A8873AF" w14:textId="358F15B6" w:rsidR="005C32A5" w:rsidRDefault="005C32A5">
      <w:pPr>
        <w:spacing w:line="276" w:lineRule="auto"/>
      </w:pPr>
      <w:r>
        <w:lastRenderedPageBreak/>
        <w:t>3)</w:t>
      </w:r>
    </w:p>
    <w:p w14:paraId="4D40B3EB" w14:textId="05B7A847" w:rsidR="00B6708D" w:rsidRDefault="004B3A78">
      <w:pPr>
        <w:spacing w:line="276" w:lineRule="auto"/>
      </w:pPr>
      <w:r w:rsidRPr="004B3A78">
        <w:t>SELECT LOCATION_ID from manager UNION ALL SELECT LOCATION_ID from location;</w:t>
      </w:r>
    </w:p>
    <w:p w14:paraId="077F9FC6" w14:textId="12EC7F42" w:rsidR="005C32A5" w:rsidRDefault="00B6708D">
      <w:pPr>
        <w:spacing w:line="276" w:lineRule="auto"/>
      </w:pPr>
      <w:r w:rsidRPr="00B6708D">
        <w:drawing>
          <wp:inline distT="0" distB="0" distL="0" distR="0" wp14:anchorId="15DAD08F" wp14:editId="04C36155">
            <wp:extent cx="6007100" cy="259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06F4" w14:textId="77777777" w:rsidR="004B3A78" w:rsidRDefault="004B3A78">
      <w:pPr>
        <w:spacing w:line="276" w:lineRule="auto"/>
      </w:pPr>
    </w:p>
    <w:p w14:paraId="4D417752" w14:textId="77777777" w:rsidR="004B3A78" w:rsidRDefault="004B3A78">
      <w:pPr>
        <w:spacing w:line="276" w:lineRule="auto"/>
      </w:pPr>
    </w:p>
    <w:p w14:paraId="7577CF9F" w14:textId="77777777" w:rsidR="004B3A78" w:rsidRDefault="004B3A78">
      <w:pPr>
        <w:spacing w:line="276" w:lineRule="auto"/>
      </w:pPr>
    </w:p>
    <w:p w14:paraId="0E338A35" w14:textId="77777777" w:rsidR="004B3A78" w:rsidRDefault="004B3A78">
      <w:pPr>
        <w:spacing w:line="276" w:lineRule="auto"/>
      </w:pPr>
    </w:p>
    <w:p w14:paraId="613DA05A" w14:textId="10650312" w:rsidR="005C32A5" w:rsidRDefault="005C32A5">
      <w:pPr>
        <w:spacing w:line="276" w:lineRule="auto"/>
      </w:pPr>
      <w:r>
        <w:t>4)</w:t>
      </w:r>
    </w:p>
    <w:p w14:paraId="14E3A860" w14:textId="4955BBAA" w:rsidR="005C32A5" w:rsidRDefault="005E28A6">
      <w:pPr>
        <w:spacing w:line="276" w:lineRule="auto"/>
      </w:pPr>
      <w:r w:rsidRPr="00B6708D">
        <w:t xml:space="preserve">SELECT </w:t>
      </w:r>
      <w:r>
        <w:t>EMAIL</w:t>
      </w:r>
      <w:r w:rsidRPr="00B6708D">
        <w:t xml:space="preserve"> from employee UNION SELECT E</w:t>
      </w:r>
      <w:r>
        <w:t>MAIL</w:t>
      </w:r>
      <w:r w:rsidRPr="00B6708D">
        <w:t xml:space="preserve"> from </w:t>
      </w:r>
      <w:r>
        <w:t>manager</w:t>
      </w:r>
      <w:r w:rsidRPr="00B6708D">
        <w:t>;</w:t>
      </w:r>
    </w:p>
    <w:p w14:paraId="26586B89" w14:textId="714D7D67" w:rsidR="005C32A5" w:rsidRDefault="005E28A6">
      <w:pPr>
        <w:spacing w:line="276" w:lineRule="auto"/>
        <w:sectPr w:rsidR="005C32A5">
          <w:pgSz w:w="12240" w:h="15840"/>
          <w:pgMar w:top="1500" w:right="1440" w:bottom="280" w:left="1340" w:header="720" w:footer="720" w:gutter="0"/>
          <w:cols w:space="720"/>
        </w:sectPr>
      </w:pPr>
      <w:r w:rsidRPr="005E28A6">
        <w:drawing>
          <wp:inline distT="0" distB="0" distL="0" distR="0" wp14:anchorId="44D0C12B" wp14:editId="0D4E6F7F">
            <wp:extent cx="6007100" cy="24307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2244" w14:textId="77777777" w:rsidR="003A66D2" w:rsidRDefault="00000000">
      <w:pPr>
        <w:pStyle w:val="Heading1"/>
      </w:pPr>
      <w:r>
        <w:lastRenderedPageBreak/>
        <w:t>Functio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ocedures</w:t>
      </w:r>
    </w:p>
    <w:p w14:paraId="1D8946B9" w14:textId="77777777" w:rsidR="003A66D2" w:rsidRDefault="00000000">
      <w:pPr>
        <w:pStyle w:val="BodyText"/>
        <w:spacing w:before="48" w:line="276" w:lineRule="auto"/>
        <w:ind w:left="10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ocedure.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iv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Procedure.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ults.</w:t>
      </w:r>
    </w:p>
    <w:p w14:paraId="6AAA3234" w14:textId="77777777" w:rsidR="003A66D2" w:rsidRDefault="003A66D2">
      <w:pPr>
        <w:spacing w:line="276" w:lineRule="auto"/>
      </w:pPr>
    </w:p>
    <w:p w14:paraId="3BE3F00C" w14:textId="77777777" w:rsidR="00DB25C5" w:rsidRDefault="00DB25C5">
      <w:pPr>
        <w:spacing w:line="276" w:lineRule="auto"/>
      </w:pPr>
    </w:p>
    <w:p w14:paraId="50F3E564" w14:textId="2CE3E472" w:rsidR="00DB25C5" w:rsidRDefault="00DB25C5" w:rsidP="00DB25C5">
      <w:pPr>
        <w:spacing w:line="276" w:lineRule="auto"/>
        <w:ind w:left="360"/>
      </w:pPr>
      <w:r>
        <w:t>1)Function</w:t>
      </w:r>
    </w:p>
    <w:p w14:paraId="10FF68BC" w14:textId="2E0A7085" w:rsidR="00DB25C5" w:rsidRDefault="00683311" w:rsidP="00DB25C5">
      <w:pPr>
        <w:spacing w:line="276" w:lineRule="auto"/>
        <w:ind w:left="360"/>
      </w:pPr>
      <w:r>
        <w:t xml:space="preserve">The function returns the </w:t>
      </w:r>
      <w:proofErr w:type="spellStart"/>
      <w:r>
        <w:t>product_id</w:t>
      </w:r>
      <w:proofErr w:type="spellEnd"/>
      <w:r>
        <w:t xml:space="preserve"> when you enter the product’s name.</w:t>
      </w:r>
    </w:p>
    <w:p w14:paraId="27A98971" w14:textId="77777777" w:rsidR="00683311" w:rsidRDefault="00683311" w:rsidP="00DB25C5">
      <w:pPr>
        <w:spacing w:line="276" w:lineRule="auto"/>
        <w:ind w:left="360"/>
      </w:pPr>
    </w:p>
    <w:p w14:paraId="0C8D702A" w14:textId="7D633881" w:rsidR="00DB25C5" w:rsidRDefault="00683311" w:rsidP="00DB25C5">
      <w:pPr>
        <w:spacing w:line="276" w:lineRule="auto"/>
        <w:ind w:left="360"/>
      </w:pPr>
      <w:r w:rsidRPr="00683311">
        <w:drawing>
          <wp:inline distT="0" distB="0" distL="0" distR="0" wp14:anchorId="4B7AE2BC" wp14:editId="27FC681F">
            <wp:extent cx="6007100" cy="37839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F11C" w14:textId="77777777" w:rsidR="00683311" w:rsidRDefault="00683311" w:rsidP="00DB25C5">
      <w:pPr>
        <w:spacing w:line="276" w:lineRule="auto"/>
        <w:ind w:left="360"/>
      </w:pPr>
    </w:p>
    <w:p w14:paraId="3C2923C0" w14:textId="78669F17" w:rsidR="00683311" w:rsidRDefault="00683311" w:rsidP="00DB25C5">
      <w:pPr>
        <w:spacing w:line="276" w:lineRule="auto"/>
        <w:ind w:left="360"/>
      </w:pPr>
      <w:r w:rsidRPr="00683311">
        <w:drawing>
          <wp:inline distT="0" distB="0" distL="0" distR="0" wp14:anchorId="13F23CAE" wp14:editId="4F0E947C">
            <wp:extent cx="5934903" cy="32865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935D" w14:textId="6F0BA7ED" w:rsidR="00DB25C5" w:rsidRDefault="00DB25C5" w:rsidP="00683311">
      <w:pPr>
        <w:spacing w:line="276" w:lineRule="auto"/>
        <w:ind w:left="360"/>
      </w:pPr>
      <w:r>
        <w:lastRenderedPageBreak/>
        <w:t>2)Procedure</w:t>
      </w:r>
    </w:p>
    <w:p w14:paraId="4894602D" w14:textId="4AC09D42" w:rsidR="00683311" w:rsidRDefault="00683311" w:rsidP="00683311">
      <w:pPr>
        <w:spacing w:line="276" w:lineRule="auto"/>
        <w:ind w:left="432"/>
      </w:pPr>
      <w:r>
        <w:t>The procedure returns the transaction details about the transaction which happened under       a particular employee when you enter his name.</w:t>
      </w:r>
    </w:p>
    <w:p w14:paraId="43A7B2A7" w14:textId="77777777" w:rsidR="00683311" w:rsidRDefault="00683311" w:rsidP="00683311">
      <w:pPr>
        <w:spacing w:line="276" w:lineRule="auto"/>
        <w:ind w:left="360"/>
      </w:pPr>
      <w:r w:rsidRPr="00683311">
        <w:drawing>
          <wp:inline distT="0" distB="0" distL="0" distR="0" wp14:anchorId="485B16BC" wp14:editId="2CEBD9B4">
            <wp:extent cx="6007100" cy="20923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DA4" w14:textId="78B8BC1F" w:rsidR="00683311" w:rsidRDefault="00683311" w:rsidP="00683311">
      <w:pPr>
        <w:spacing w:line="276" w:lineRule="auto"/>
        <w:ind w:left="360"/>
        <w:sectPr w:rsidR="00683311">
          <w:pgSz w:w="12240" w:h="15840"/>
          <w:pgMar w:top="1360" w:right="1440" w:bottom="280" w:left="1340" w:header="720" w:footer="720" w:gutter="0"/>
          <w:cols w:space="720"/>
        </w:sectPr>
      </w:pPr>
      <w:r w:rsidRPr="00683311">
        <w:drawing>
          <wp:inline distT="0" distB="0" distL="0" distR="0" wp14:anchorId="6215F31C" wp14:editId="2FE4242C">
            <wp:extent cx="6007100" cy="63169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7C87" w14:textId="77777777" w:rsidR="003A66D2" w:rsidRDefault="003A66D2">
      <w:pPr>
        <w:pStyle w:val="BodyText"/>
        <w:rPr>
          <w:sz w:val="19"/>
        </w:rPr>
      </w:pPr>
    </w:p>
    <w:p w14:paraId="0255199E" w14:textId="77777777" w:rsidR="003A66D2" w:rsidRDefault="00000000">
      <w:pPr>
        <w:pStyle w:val="Heading1"/>
        <w:spacing w:before="91"/>
      </w:pPr>
      <w:r>
        <w:t>Trigge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ursors</w:t>
      </w:r>
    </w:p>
    <w:p w14:paraId="15C47C52" w14:textId="77777777" w:rsidR="003A66D2" w:rsidRDefault="00000000">
      <w:pPr>
        <w:pStyle w:val="BodyText"/>
        <w:spacing w:before="49"/>
        <w:ind w:left="100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igger</w:t>
      </w:r>
      <w:r>
        <w:rPr>
          <w:spacing w:val="52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rsor.</w:t>
      </w:r>
      <w:r>
        <w:rPr>
          <w:spacing w:val="-5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jective.</w:t>
      </w:r>
      <w:r>
        <w:rPr>
          <w:spacing w:val="52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.</w:t>
      </w:r>
    </w:p>
    <w:p w14:paraId="01E2FC83" w14:textId="77777777" w:rsidR="003A66D2" w:rsidRDefault="003A66D2"/>
    <w:p w14:paraId="535BA5AF" w14:textId="77777777" w:rsidR="00DB25C5" w:rsidRDefault="00DB25C5"/>
    <w:p w14:paraId="4694CA29" w14:textId="50EFF6BC" w:rsidR="00683311" w:rsidRDefault="00683311" w:rsidP="00683311">
      <w:pPr>
        <w:pStyle w:val="ListParagraph"/>
        <w:numPr>
          <w:ilvl w:val="0"/>
          <w:numId w:val="4"/>
        </w:numPr>
      </w:pPr>
      <w:r>
        <w:t>Trigger</w:t>
      </w:r>
    </w:p>
    <w:p w14:paraId="20D95993" w14:textId="2431C10E" w:rsidR="00D95C35" w:rsidRDefault="00D95C35" w:rsidP="00D95C35">
      <w:pPr>
        <w:pStyle w:val="ListParagraph"/>
        <w:ind w:left="720" w:firstLine="0"/>
      </w:pPr>
      <w:r>
        <w:t>The trigger automatically inserts the customer in uppercase when one enters them in the front-end</w:t>
      </w:r>
    </w:p>
    <w:p w14:paraId="3F521AEA" w14:textId="77777777" w:rsidR="00683311" w:rsidRDefault="00683311"/>
    <w:p w14:paraId="6D58D28E" w14:textId="4390CDE3" w:rsidR="00D95C35" w:rsidRDefault="00D95C35">
      <w:r w:rsidRPr="00D95C35">
        <w:drawing>
          <wp:inline distT="0" distB="0" distL="0" distR="0" wp14:anchorId="2F4C75CB" wp14:editId="234FCC22">
            <wp:extent cx="5963482" cy="2438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59F" w14:textId="5476BB87" w:rsidR="00C55B65" w:rsidRDefault="00C55B65"/>
    <w:p w14:paraId="6A0510EB" w14:textId="77777777" w:rsidR="00C55B65" w:rsidRDefault="00C55B65"/>
    <w:p w14:paraId="4CA7ADD0" w14:textId="77777777" w:rsidR="00D95C35" w:rsidRDefault="00D95C35">
      <w:r w:rsidRPr="00D95C35">
        <w:drawing>
          <wp:inline distT="0" distB="0" distL="0" distR="0" wp14:anchorId="1F2706B6" wp14:editId="61533A49">
            <wp:extent cx="6007100" cy="30441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7B53" w14:textId="77777777" w:rsidR="00D95C35" w:rsidRDefault="00D95C35"/>
    <w:p w14:paraId="61C68E10" w14:textId="77777777" w:rsidR="00D95C35" w:rsidRDefault="00D95C35"/>
    <w:p w14:paraId="026326B9" w14:textId="77777777" w:rsidR="00D95C35" w:rsidRDefault="00D95C35"/>
    <w:p w14:paraId="5EE7DA1E" w14:textId="4FF8A1B5" w:rsidR="00D95C35" w:rsidRDefault="00C55B65">
      <w:r w:rsidRPr="00C55B65">
        <w:lastRenderedPageBreak/>
        <w:drawing>
          <wp:inline distT="0" distB="0" distL="0" distR="0" wp14:anchorId="76972DF4" wp14:editId="20CAE533">
            <wp:extent cx="5915851" cy="3696216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6AFB" w14:textId="5DF4EAEF" w:rsidR="00C55B65" w:rsidRDefault="00C55B65"/>
    <w:p w14:paraId="17E5C52B" w14:textId="64C9BD23" w:rsidR="00C55B65" w:rsidRDefault="00C55B65"/>
    <w:p w14:paraId="2A69E299" w14:textId="5EC52C8A" w:rsidR="00C55B65" w:rsidRDefault="00C55B65">
      <w:r>
        <w:t>In database:</w:t>
      </w:r>
    </w:p>
    <w:p w14:paraId="6145FC04" w14:textId="77777777" w:rsidR="00C55B65" w:rsidRDefault="00C55B65">
      <w:r w:rsidRPr="00C55B65">
        <w:drawing>
          <wp:inline distT="0" distB="0" distL="0" distR="0" wp14:anchorId="0D6D4102" wp14:editId="1E9AACCF">
            <wp:extent cx="6007100" cy="7600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DA61" w14:textId="77777777" w:rsidR="00C55B65" w:rsidRDefault="00C55B65"/>
    <w:p w14:paraId="551BD50B" w14:textId="77777777" w:rsidR="00C55B65" w:rsidRDefault="00C55B65"/>
    <w:p w14:paraId="3B82534B" w14:textId="6EE52671" w:rsidR="00C55B65" w:rsidRDefault="00C55B65" w:rsidP="00C55B65">
      <w:pPr>
        <w:pStyle w:val="ListParagraph"/>
        <w:numPr>
          <w:ilvl w:val="0"/>
          <w:numId w:val="4"/>
        </w:numPr>
        <w:spacing w:line="276" w:lineRule="auto"/>
      </w:pPr>
      <w:r>
        <w:t>Cursor:</w:t>
      </w:r>
      <w:r w:rsidRPr="00C55B65">
        <w:t xml:space="preserve"> </w:t>
      </w:r>
      <w:r>
        <w:t>The cursor is already present in the function. It returns</w:t>
      </w:r>
      <w:r>
        <w:t xml:space="preserve"> the </w:t>
      </w:r>
      <w:proofErr w:type="spellStart"/>
      <w:r>
        <w:t>product_id</w:t>
      </w:r>
      <w:proofErr w:type="spellEnd"/>
      <w:r>
        <w:t xml:space="preserve"> when you enter the product’s name.</w:t>
      </w:r>
    </w:p>
    <w:p w14:paraId="2DE218EE" w14:textId="726C95C2" w:rsidR="00C55B65" w:rsidRDefault="00C55B65" w:rsidP="00C55B65">
      <w:pPr>
        <w:sectPr w:rsidR="00C55B65">
          <w:pgSz w:w="12240" w:h="15840"/>
          <w:pgMar w:top="1500" w:right="1440" w:bottom="280" w:left="1340" w:header="720" w:footer="720" w:gutter="0"/>
          <w:cols w:space="720"/>
        </w:sectPr>
      </w:pPr>
      <w:r w:rsidRPr="00C55B65">
        <w:drawing>
          <wp:inline distT="0" distB="0" distL="0" distR="0" wp14:anchorId="4ABA3986" wp14:editId="7D8A73FE">
            <wp:extent cx="5199126" cy="32258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3507" cy="3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2359" w14:textId="77777777" w:rsidR="003A66D2" w:rsidRDefault="003A66D2">
      <w:pPr>
        <w:pStyle w:val="BodyText"/>
        <w:rPr>
          <w:sz w:val="20"/>
        </w:rPr>
      </w:pPr>
    </w:p>
    <w:p w14:paraId="05CFF2B7" w14:textId="77777777" w:rsidR="003A66D2" w:rsidRDefault="003A66D2">
      <w:pPr>
        <w:pStyle w:val="BodyText"/>
        <w:rPr>
          <w:sz w:val="20"/>
        </w:rPr>
      </w:pPr>
    </w:p>
    <w:p w14:paraId="159F00BE" w14:textId="77777777" w:rsidR="003A66D2" w:rsidRDefault="00000000">
      <w:pPr>
        <w:pStyle w:val="Heading1"/>
        <w:spacing w:before="220"/>
      </w:pP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rontend</w:t>
      </w:r>
    </w:p>
    <w:p w14:paraId="0FEC3D96" w14:textId="77777777" w:rsidR="003A66D2" w:rsidRDefault="003A66D2">
      <w:pPr>
        <w:pStyle w:val="BodyText"/>
        <w:spacing w:before="5"/>
        <w:rPr>
          <w:rFonts w:ascii="Arial"/>
          <w:b/>
          <w:sz w:val="36"/>
        </w:rPr>
      </w:pPr>
    </w:p>
    <w:p w14:paraId="75035EAF" w14:textId="77777777" w:rsidR="003A66D2" w:rsidRDefault="00000000">
      <w:pPr>
        <w:pStyle w:val="BodyText"/>
        <w:ind w:left="100"/>
      </w:pPr>
      <w:r>
        <w:t>The</w:t>
      </w:r>
      <w:r>
        <w:rPr>
          <w:spacing w:val="-6"/>
        </w:rPr>
        <w:t xml:space="preserve"> </w:t>
      </w:r>
      <w:r>
        <w:t>frontend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support</w:t>
      </w:r>
    </w:p>
    <w:p w14:paraId="1D544C73" w14:textId="64EA7BB0" w:rsidR="003A66D2" w:rsidRDefault="00000000">
      <w:pPr>
        <w:pStyle w:val="ListParagraph"/>
        <w:numPr>
          <w:ilvl w:val="0"/>
          <w:numId w:val="1"/>
        </w:numPr>
        <w:tabs>
          <w:tab w:val="left" w:pos="820"/>
        </w:tabs>
      </w:pPr>
      <w:r>
        <w:t>Addition,</w:t>
      </w:r>
      <w:r>
        <w:rPr>
          <w:spacing w:val="-6"/>
        </w:rPr>
        <w:t xml:space="preserve"> </w:t>
      </w:r>
      <w:r>
        <w:t>Modific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ele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chosen</w:t>
      </w:r>
      <w:r>
        <w:rPr>
          <w:spacing w:val="-6"/>
        </w:rPr>
        <w:t xml:space="preserve"> </w:t>
      </w:r>
      <w:r>
        <w:t>table</w:t>
      </w:r>
    </w:p>
    <w:p w14:paraId="1297F8AA" w14:textId="1054909B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drawing>
          <wp:inline distT="0" distB="0" distL="0" distR="0" wp14:anchorId="4E2078FE" wp14:editId="0D2CF235">
            <wp:extent cx="6007100" cy="33788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E88C" w14:textId="2BAB3B50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630F4527" w14:textId="77777777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7CEE2024" w14:textId="77777777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173C4A60" w14:textId="42D034E2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drawing>
          <wp:inline distT="0" distB="0" distL="0" distR="0" wp14:anchorId="6A493DF2" wp14:editId="515B9E2E">
            <wp:extent cx="6007100" cy="33788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AB4" w14:textId="2539D1D8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lastRenderedPageBreak/>
        <w:drawing>
          <wp:inline distT="0" distB="0" distL="0" distR="0" wp14:anchorId="13B2BECB" wp14:editId="352345CE">
            <wp:extent cx="6007100" cy="3378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56D" w14:textId="5B79D22A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6B808A85" w14:textId="3D4EF46C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1903A07D" w14:textId="77777777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72F27A14" w14:textId="2A23F6D4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drawing>
          <wp:inline distT="0" distB="0" distL="0" distR="0" wp14:anchorId="74E5CD81" wp14:editId="62427233">
            <wp:extent cx="6007100" cy="33788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F6DC" w14:textId="45CB3994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206CAC92" w14:textId="7661CA78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lastRenderedPageBreak/>
        <w:drawing>
          <wp:inline distT="0" distB="0" distL="0" distR="0" wp14:anchorId="2B5E86B3" wp14:editId="500BF924">
            <wp:extent cx="6007100" cy="33788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491E" w14:textId="3AC2E2A7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617DFB41" w14:textId="391CDD9B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236E59DA" w14:textId="77777777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2A138418" w14:textId="3AD71059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drawing>
          <wp:inline distT="0" distB="0" distL="0" distR="0" wp14:anchorId="23145326" wp14:editId="6B7A3AAA">
            <wp:extent cx="6007100" cy="33788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021E" w14:textId="40AD264B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4DA2EC94" w14:textId="43FF7F0B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lastRenderedPageBreak/>
        <w:drawing>
          <wp:inline distT="0" distB="0" distL="0" distR="0" wp14:anchorId="22762306" wp14:editId="38FC596D">
            <wp:extent cx="6007100" cy="337883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97AC" w14:textId="3B30994D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5275FA29" w14:textId="130AD2E9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2149EA38" w14:textId="77777777" w:rsidR="005E28A6" w:rsidRDefault="005E28A6" w:rsidP="00F75DFB">
      <w:pPr>
        <w:pStyle w:val="ListParagraph"/>
        <w:tabs>
          <w:tab w:val="left" w:pos="820"/>
        </w:tabs>
        <w:ind w:firstLine="0"/>
      </w:pPr>
    </w:p>
    <w:p w14:paraId="447BC330" w14:textId="3A72B31B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drawing>
          <wp:inline distT="0" distB="0" distL="0" distR="0" wp14:anchorId="3E1129F4" wp14:editId="758CED26">
            <wp:extent cx="6007100" cy="33788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E6A7" w14:textId="10967853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7792D1F4" w14:textId="04773E0E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lastRenderedPageBreak/>
        <w:drawing>
          <wp:inline distT="0" distB="0" distL="0" distR="0" wp14:anchorId="116BCC27" wp14:editId="6CD00C5D">
            <wp:extent cx="6007100" cy="33788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52B6" w14:textId="6E35EFB9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151DE780" w14:textId="77777777" w:rsidR="00F75DFB" w:rsidRDefault="00F75DFB" w:rsidP="00F75DFB">
      <w:pPr>
        <w:pStyle w:val="ListParagraph"/>
        <w:tabs>
          <w:tab w:val="left" w:pos="820"/>
        </w:tabs>
        <w:ind w:firstLine="0"/>
      </w:pPr>
    </w:p>
    <w:p w14:paraId="263A83B8" w14:textId="0081F844" w:rsidR="00F75DFB" w:rsidRDefault="00F75DFB" w:rsidP="00F75DFB">
      <w:pPr>
        <w:pStyle w:val="ListParagraph"/>
        <w:tabs>
          <w:tab w:val="left" w:pos="820"/>
        </w:tabs>
        <w:ind w:firstLine="0"/>
      </w:pPr>
      <w:proofErr w:type="spellStart"/>
      <w:r>
        <w:t>User_login</w:t>
      </w:r>
      <w:proofErr w:type="spellEnd"/>
      <w:r>
        <w:t>:</w:t>
      </w:r>
    </w:p>
    <w:p w14:paraId="589E56BA" w14:textId="03DF46CC" w:rsidR="00F75DFB" w:rsidRDefault="00F75DFB" w:rsidP="00F75DFB">
      <w:pPr>
        <w:pStyle w:val="ListParagraph"/>
        <w:tabs>
          <w:tab w:val="left" w:pos="820"/>
        </w:tabs>
        <w:ind w:firstLine="0"/>
      </w:pPr>
      <w:r w:rsidRPr="00F75DFB">
        <w:drawing>
          <wp:inline distT="0" distB="0" distL="0" distR="0" wp14:anchorId="27ABAF64" wp14:editId="735434FE">
            <wp:extent cx="6007100" cy="33788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8868" w14:textId="3746E614" w:rsidR="003A66D2" w:rsidRDefault="003A66D2" w:rsidP="00F75DFB">
      <w:pPr>
        <w:tabs>
          <w:tab w:val="left" w:pos="820"/>
        </w:tabs>
      </w:pPr>
    </w:p>
    <w:sectPr w:rsidR="003A66D2">
      <w:pgSz w:w="12240" w:h="15840"/>
      <w:pgMar w:top="1500" w:right="14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F43"/>
    <w:multiLevelType w:val="hybridMultilevel"/>
    <w:tmpl w:val="029C77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529EE"/>
    <w:multiLevelType w:val="hybridMultilevel"/>
    <w:tmpl w:val="A8A8CB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473D"/>
    <w:multiLevelType w:val="hybridMultilevel"/>
    <w:tmpl w:val="E1680A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D3B0C"/>
    <w:multiLevelType w:val="hybridMultilevel"/>
    <w:tmpl w:val="FBAEC9D6"/>
    <w:lvl w:ilvl="0" w:tplc="C636C1BE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067AF74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0C56BD1E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B42A41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50A40646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2A822C1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D9485EFE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8EACD912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29A4CBB8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num w:numId="1" w16cid:durableId="196941051">
    <w:abstractNumId w:val="3"/>
  </w:num>
  <w:num w:numId="2" w16cid:durableId="29233896">
    <w:abstractNumId w:val="2"/>
  </w:num>
  <w:num w:numId="3" w16cid:durableId="2091193541">
    <w:abstractNumId w:val="0"/>
  </w:num>
  <w:num w:numId="4" w16cid:durableId="892083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66D2"/>
    <w:rsid w:val="0018514C"/>
    <w:rsid w:val="00396DA2"/>
    <w:rsid w:val="003A66D2"/>
    <w:rsid w:val="003E376A"/>
    <w:rsid w:val="004B3A78"/>
    <w:rsid w:val="005C32A5"/>
    <w:rsid w:val="005E28A6"/>
    <w:rsid w:val="00613E20"/>
    <w:rsid w:val="00683311"/>
    <w:rsid w:val="00715B03"/>
    <w:rsid w:val="00740513"/>
    <w:rsid w:val="00774F13"/>
    <w:rsid w:val="008D0627"/>
    <w:rsid w:val="00A01DCF"/>
    <w:rsid w:val="00B6708D"/>
    <w:rsid w:val="00C55B65"/>
    <w:rsid w:val="00D01E59"/>
    <w:rsid w:val="00D67933"/>
    <w:rsid w:val="00D95C35"/>
    <w:rsid w:val="00DB25C5"/>
    <w:rsid w:val="00EB259F"/>
    <w:rsid w:val="00F007D5"/>
    <w:rsid w:val="00F7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2811"/>
  <w15:docId w15:val="{B3D2AB2A-8FEE-4595-9AF4-BBD9A244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1881" w:right="1781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9"/>
      <w:ind w:left="3416" w:right="3130" w:hanging="167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38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msonormal0">
    <w:name w:val="msonormal"/>
    <w:basedOn w:val="Normal"/>
    <w:rsid w:val="00F75DF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7C67-F9FC-462B-94BF-0775B65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Project-Report-Format</vt:lpstr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ect-Report-Format</dc:title>
  <dc:creator>Sujan Rao R</dc:creator>
  <cp:lastModifiedBy>EC CSE 5H SUJAN RAO R</cp:lastModifiedBy>
  <cp:revision>5</cp:revision>
  <cp:lastPrinted>2022-11-20T22:49:00Z</cp:lastPrinted>
  <dcterms:created xsi:type="dcterms:W3CDTF">2022-11-20T12:47:00Z</dcterms:created>
  <dcterms:modified xsi:type="dcterms:W3CDTF">2022-11-20T22:50:00Z</dcterms:modified>
</cp:coreProperties>
</file>